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A1" w:rsidRPr="00D24254" w:rsidRDefault="00F6179D" w:rsidP="00D24254">
      <w:pPr>
        <w:pStyle w:val="22"/>
        <w:shd w:val="clear" w:color="auto" w:fill="auto"/>
        <w:rPr>
          <w:b/>
        </w:rPr>
      </w:pPr>
      <w:r w:rsidRPr="00D24254">
        <w:rPr>
          <w:b/>
        </w:rPr>
        <w:t>Отчет</w:t>
      </w:r>
    </w:p>
    <w:p w:rsidR="00D24254" w:rsidRPr="00D24254" w:rsidRDefault="0052471A" w:rsidP="0052471A">
      <w:pPr>
        <w:pStyle w:val="22"/>
        <w:shd w:val="clear" w:color="auto" w:fill="auto"/>
        <w:jc w:val="left"/>
        <w:rPr>
          <w:b/>
        </w:rPr>
      </w:pPr>
      <w:r>
        <w:rPr>
          <w:b/>
        </w:rPr>
        <w:t xml:space="preserve">                                                </w:t>
      </w:r>
      <w:r w:rsidR="00350A2E">
        <w:rPr>
          <w:b/>
        </w:rPr>
        <w:t>п</w:t>
      </w:r>
      <w:bookmarkStart w:id="0" w:name="_GoBack"/>
      <w:bookmarkEnd w:id="0"/>
      <w:r w:rsidR="00F6179D" w:rsidRPr="00D24254">
        <w:rPr>
          <w:b/>
        </w:rPr>
        <w:t>о исполнению плана противодействия коррупции</w:t>
      </w:r>
      <w:r>
        <w:rPr>
          <w:b/>
        </w:rPr>
        <w:t xml:space="preserve"> </w:t>
      </w:r>
      <w:r w:rsidR="00F6179D" w:rsidRPr="00D24254">
        <w:rPr>
          <w:b/>
        </w:rPr>
        <w:t>Контрольно-счетной палаты города Переславля-Залесского</w:t>
      </w:r>
    </w:p>
    <w:p w:rsidR="00C156A1" w:rsidRPr="00D24254" w:rsidRDefault="00F6179D" w:rsidP="00D24254">
      <w:pPr>
        <w:pStyle w:val="22"/>
        <w:shd w:val="clear" w:color="auto" w:fill="auto"/>
        <w:rPr>
          <w:b/>
        </w:rPr>
      </w:pPr>
      <w:r w:rsidRPr="00D24254">
        <w:rPr>
          <w:b/>
        </w:rPr>
        <w:t>за 1 полугодие 202</w:t>
      </w:r>
      <w:r w:rsidR="006A5A20">
        <w:rPr>
          <w:b/>
        </w:rPr>
        <w:t>2</w:t>
      </w:r>
      <w:r w:rsidRPr="00D24254">
        <w:rPr>
          <w:b/>
        </w:rPr>
        <w:t xml:space="preserve"> год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54"/>
        <w:gridCol w:w="6926"/>
        <w:gridCol w:w="8"/>
        <w:gridCol w:w="1972"/>
        <w:gridCol w:w="8"/>
        <w:gridCol w:w="155"/>
        <w:gridCol w:w="1788"/>
        <w:gridCol w:w="14"/>
        <w:gridCol w:w="3165"/>
      </w:tblGrid>
      <w:tr w:rsidR="00085C9A" w:rsidTr="00A70C0D">
        <w:trPr>
          <w:trHeight w:val="557"/>
        </w:trPr>
        <w:tc>
          <w:tcPr>
            <w:tcW w:w="854" w:type="dxa"/>
          </w:tcPr>
          <w:p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№</w:t>
            </w:r>
          </w:p>
          <w:p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/п</w:t>
            </w:r>
          </w:p>
        </w:tc>
        <w:tc>
          <w:tcPr>
            <w:tcW w:w="6926" w:type="dxa"/>
          </w:tcPr>
          <w:p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аименование</w:t>
            </w:r>
          </w:p>
          <w:p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1980" w:type="dxa"/>
            <w:gridSpan w:val="2"/>
          </w:tcPr>
          <w:p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Срок исполнения</w:t>
            </w:r>
          </w:p>
          <w:p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1951" w:type="dxa"/>
            <w:gridSpan w:val="3"/>
          </w:tcPr>
          <w:p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Исполнитель</w:t>
            </w:r>
          </w:p>
          <w:p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и</w:t>
            </w:r>
          </w:p>
        </w:tc>
        <w:tc>
          <w:tcPr>
            <w:tcW w:w="3179" w:type="dxa"/>
            <w:gridSpan w:val="2"/>
          </w:tcPr>
          <w:p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тчет</w:t>
            </w:r>
          </w:p>
          <w:p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б исполнении</w:t>
            </w:r>
          </w:p>
        </w:tc>
      </w:tr>
      <w:tr w:rsidR="0001276A" w:rsidTr="00085C9A">
        <w:trPr>
          <w:trHeight w:val="259"/>
        </w:trPr>
        <w:tc>
          <w:tcPr>
            <w:tcW w:w="854" w:type="dxa"/>
          </w:tcPr>
          <w:p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6926" w:type="dxa"/>
          </w:tcPr>
          <w:p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2</w:t>
            </w:r>
          </w:p>
        </w:tc>
        <w:tc>
          <w:tcPr>
            <w:tcW w:w="1980" w:type="dxa"/>
            <w:gridSpan w:val="2"/>
          </w:tcPr>
          <w:p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3</w:t>
            </w:r>
          </w:p>
        </w:tc>
        <w:tc>
          <w:tcPr>
            <w:tcW w:w="1951" w:type="dxa"/>
            <w:gridSpan w:val="3"/>
          </w:tcPr>
          <w:p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3179" w:type="dxa"/>
            <w:gridSpan w:val="2"/>
          </w:tcPr>
          <w:p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5</w:t>
            </w:r>
          </w:p>
        </w:tc>
      </w:tr>
      <w:tr w:rsidR="00C156A1" w:rsidTr="00085C9A">
        <w:trPr>
          <w:trHeight w:val="461"/>
        </w:trPr>
        <w:tc>
          <w:tcPr>
            <w:tcW w:w="14890" w:type="dxa"/>
            <w:gridSpan w:val="9"/>
          </w:tcPr>
          <w:p w:rsidR="00C156A1" w:rsidRPr="00D24254" w:rsidRDefault="00F6179D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D24254">
              <w:rPr>
                <w:rStyle w:val="23"/>
                <w:b/>
              </w:rPr>
              <w:t xml:space="preserve">1. </w:t>
            </w:r>
            <w:r w:rsidR="00D24254">
              <w:rPr>
                <w:rStyle w:val="23"/>
                <w:b/>
              </w:rPr>
              <w:t>Реализац</w:t>
            </w:r>
            <w:r w:rsidRPr="00D24254">
              <w:rPr>
                <w:rStyle w:val="23"/>
                <w:b/>
              </w:rPr>
              <w:t>ии планов противодействия коррупции</w:t>
            </w:r>
          </w:p>
        </w:tc>
      </w:tr>
      <w:tr w:rsidR="00C156A1" w:rsidRPr="00085C9A" w:rsidTr="001564F7">
        <w:trPr>
          <w:trHeight w:val="1846"/>
        </w:trPr>
        <w:tc>
          <w:tcPr>
            <w:tcW w:w="854" w:type="dxa"/>
          </w:tcPr>
          <w:p w:rsidR="00C156A1" w:rsidRDefault="00F6179D" w:rsidP="00D24254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1.1.</w:t>
            </w:r>
          </w:p>
        </w:tc>
        <w:tc>
          <w:tcPr>
            <w:tcW w:w="6926" w:type="dxa"/>
          </w:tcPr>
          <w:p w:rsidR="00D24254" w:rsidRDefault="00F6179D" w:rsidP="00D24254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Подготовка отчета о реализации мероприятий плана противодействия</w:t>
            </w:r>
          </w:p>
          <w:p w:rsidR="00C156A1" w:rsidRDefault="00F6179D" w:rsidP="00085C9A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коррупции за 202</w:t>
            </w:r>
            <w:r w:rsidR="00085C9A">
              <w:rPr>
                <w:rStyle w:val="23"/>
              </w:rPr>
              <w:t>1</w:t>
            </w:r>
            <w:r>
              <w:rPr>
                <w:rStyle w:val="23"/>
              </w:rPr>
              <w:t xml:space="preserve"> год</w:t>
            </w:r>
          </w:p>
        </w:tc>
        <w:tc>
          <w:tcPr>
            <w:tcW w:w="1988" w:type="dxa"/>
            <w:gridSpan w:val="3"/>
          </w:tcPr>
          <w:p w:rsidR="00C156A1" w:rsidRDefault="00F6179D" w:rsidP="00D24254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до 1 февраля</w:t>
            </w:r>
          </w:p>
        </w:tc>
        <w:tc>
          <w:tcPr>
            <w:tcW w:w="1957" w:type="dxa"/>
            <w:gridSpan w:val="3"/>
          </w:tcPr>
          <w:p w:rsidR="00C156A1" w:rsidRDefault="00F6179D" w:rsidP="00D24254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D24254" w:rsidRPr="00085C9A" w:rsidRDefault="00F6179D" w:rsidP="00085C9A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Отчет о реализации мероприятий плана противодействии коррупции за 202</w:t>
            </w:r>
            <w:r w:rsidR="006A5A20">
              <w:rPr>
                <w:rStyle w:val="23"/>
              </w:rPr>
              <w:t>1</w:t>
            </w:r>
            <w:r>
              <w:rPr>
                <w:rStyle w:val="23"/>
              </w:rPr>
              <w:t xml:space="preserve"> год размещен на сайте органов м</w:t>
            </w:r>
            <w:r w:rsidR="00D24254">
              <w:rPr>
                <w:rStyle w:val="23"/>
              </w:rPr>
              <w:t>естного самоуправления города П</w:t>
            </w:r>
            <w:r>
              <w:rPr>
                <w:rStyle w:val="23"/>
              </w:rPr>
              <w:t>ереславля-Залесского</w:t>
            </w:r>
            <w:r w:rsidR="00085C9A">
              <w:rPr>
                <w:rStyle w:val="23"/>
              </w:rPr>
              <w:t xml:space="preserve"> </w:t>
            </w:r>
            <w:hyperlink r:id="rId8" w:history="1"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A87F1A" w:rsidRPr="00085C9A">
                <w:rPr>
                  <w:rStyle w:val="a3"/>
                  <w:color w:val="auto"/>
                  <w:u w:val="none"/>
                </w:rPr>
                <w:t>://</w:t>
              </w:r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admpereslavl</w:t>
              </w:r>
              <w:r w:rsidR="00A87F1A" w:rsidRPr="00085C9A">
                <w:rPr>
                  <w:rStyle w:val="a3"/>
                  <w:color w:val="auto"/>
                  <w:u w:val="none"/>
                </w:rPr>
                <w:t>.</w:t>
              </w:r>
              <w:r w:rsidR="00A87F1A" w:rsidRPr="00A649E8">
                <w:rPr>
                  <w:rStyle w:val="a3"/>
                  <w:color w:val="auto"/>
                  <w:u w:val="none"/>
                </w:rPr>
                <w:t>г</w:t>
              </w:r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u</w:t>
              </w:r>
              <w:r w:rsidR="00A87F1A" w:rsidRPr="00085C9A">
                <w:rPr>
                  <w:rStyle w:val="a3"/>
                  <w:color w:val="auto"/>
                  <w:u w:val="none"/>
                </w:rPr>
                <w:t>/</w:t>
              </w:r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kontrolno</w:t>
              </w:r>
            </w:hyperlink>
            <w:r w:rsidR="00A87F1A" w:rsidRPr="00085C9A">
              <w:rPr>
                <w:rStyle w:val="23"/>
                <w:color w:val="auto"/>
              </w:rPr>
              <w:t>-</w:t>
            </w:r>
          </w:p>
          <w:p w:rsidR="00C156A1" w:rsidRPr="00D24254" w:rsidRDefault="00D24254" w:rsidP="00D24254">
            <w:pPr>
              <w:pStyle w:val="22"/>
              <w:shd w:val="clear" w:color="auto" w:fill="auto"/>
              <w:spacing w:line="200" w:lineRule="exact"/>
              <w:jc w:val="left"/>
              <w:rPr>
                <w:lang w:val="en-US"/>
              </w:rPr>
            </w:pPr>
            <w:r w:rsidRPr="00085C9A">
              <w:rPr>
                <w:rStyle w:val="23"/>
              </w:rPr>
              <w:t xml:space="preserve"> </w:t>
            </w:r>
            <w:r w:rsidR="00A87F1A">
              <w:rPr>
                <w:rStyle w:val="23"/>
                <w:lang w:val="en-US"/>
              </w:rPr>
              <w:t>schetnay</w:t>
            </w:r>
            <w:r>
              <w:rPr>
                <w:rStyle w:val="23"/>
                <w:lang w:val="en-US"/>
              </w:rPr>
              <w:t>a-palata</w:t>
            </w:r>
          </w:p>
        </w:tc>
      </w:tr>
      <w:tr w:rsidR="00C156A1" w:rsidTr="00085C9A">
        <w:trPr>
          <w:trHeight w:val="468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1.2.</w:t>
            </w:r>
          </w:p>
        </w:tc>
        <w:tc>
          <w:tcPr>
            <w:tcW w:w="6926" w:type="dxa"/>
          </w:tcPr>
          <w:p w:rsidR="00A87F1A" w:rsidRPr="00A649E8" w:rsidRDefault="00F6179D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Подготовка отчета о реализации мероприятий плана противодействия </w:t>
            </w:r>
          </w:p>
          <w:p w:rsidR="00C156A1" w:rsidRDefault="00F6179D" w:rsidP="006A5A20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коррупции за шесть месяцев 202</w:t>
            </w:r>
            <w:r w:rsidR="006A5A20">
              <w:rPr>
                <w:rStyle w:val="23"/>
              </w:rPr>
              <w:t>2</w:t>
            </w:r>
            <w:r>
              <w:rPr>
                <w:rStyle w:val="23"/>
              </w:rPr>
              <w:t xml:space="preserve"> года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до 20 июля</w:t>
            </w:r>
          </w:p>
        </w:tc>
        <w:tc>
          <w:tcPr>
            <w:tcW w:w="1957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C156A1" w:rsidRDefault="00A87F1A" w:rsidP="00A87F1A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  <w:lang w:val="en-US"/>
              </w:rPr>
              <w:t xml:space="preserve"> </w:t>
            </w:r>
            <w:r w:rsidR="00F6179D">
              <w:rPr>
                <w:rStyle w:val="23"/>
              </w:rPr>
              <w:t>Обеспечено</w:t>
            </w:r>
          </w:p>
        </w:tc>
      </w:tr>
      <w:tr w:rsidR="00C156A1" w:rsidTr="00085C9A">
        <w:trPr>
          <w:trHeight w:val="468"/>
        </w:trPr>
        <w:tc>
          <w:tcPr>
            <w:tcW w:w="14890" w:type="dxa"/>
            <w:gridSpan w:val="9"/>
          </w:tcPr>
          <w:p w:rsidR="00C156A1" w:rsidRPr="00A87F1A" w:rsidRDefault="00A87F1A" w:rsidP="00A87F1A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>
              <w:rPr>
                <w:rStyle w:val="23"/>
                <w:b/>
              </w:rPr>
              <w:t>2. Антикоррупц</w:t>
            </w:r>
            <w:r w:rsidR="00F6179D" w:rsidRPr="00A87F1A">
              <w:rPr>
                <w:rStyle w:val="23"/>
                <w:b/>
              </w:rPr>
              <w:t>ионная экспертиза</w:t>
            </w:r>
          </w:p>
        </w:tc>
      </w:tr>
      <w:tr w:rsidR="00C156A1" w:rsidTr="00085C9A">
        <w:trPr>
          <w:trHeight w:val="468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1.</w:t>
            </w:r>
          </w:p>
        </w:tc>
        <w:tc>
          <w:tcPr>
            <w:tcW w:w="6926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Проведение антикоррупционной экспертизы проектов нормативных правовых актов Контрольно-счетной палаты города Переславля-Залесского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Не проводилось</w:t>
            </w:r>
          </w:p>
        </w:tc>
      </w:tr>
      <w:tr w:rsidR="00C156A1" w:rsidTr="00085C9A">
        <w:trPr>
          <w:trHeight w:val="1152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2.</w:t>
            </w:r>
          </w:p>
        </w:tc>
        <w:tc>
          <w:tcPr>
            <w:tcW w:w="6926" w:type="dxa"/>
          </w:tcPr>
          <w:p w:rsidR="00C156A1" w:rsidRDefault="00F6179D" w:rsidP="00A87F1A">
            <w:pPr>
              <w:pStyle w:val="22"/>
              <w:shd w:val="clear" w:color="auto" w:fill="auto"/>
              <w:jc w:val="left"/>
            </w:pPr>
            <w:r>
              <w:rPr>
                <w:rStyle w:val="23"/>
              </w:rPr>
              <w:t>Проведение антикоррупционной экспертизы проектов решений Переславль- Залесской городской Думы о бюджете, решений и иных нормативных правовых актов органов местного самоуправления</w:t>
            </w:r>
            <w:r w:rsidR="00A87F1A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 городского округа города Переславля-Залесского, поступивших в Контрольно-счетную палату города Переславля-Залесского для проведения финансово-экономической экспертизы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C156A1" w:rsidRDefault="00A87F1A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 xml:space="preserve"> Н</w:t>
            </w:r>
            <w:r w:rsidR="00F6179D">
              <w:rPr>
                <w:rStyle w:val="23"/>
              </w:rPr>
              <w:t>е проводилось</w:t>
            </w:r>
          </w:p>
        </w:tc>
      </w:tr>
      <w:tr w:rsidR="00C156A1" w:rsidTr="00087B51">
        <w:trPr>
          <w:trHeight w:val="364"/>
        </w:trPr>
        <w:tc>
          <w:tcPr>
            <w:tcW w:w="14890" w:type="dxa"/>
            <w:gridSpan w:val="9"/>
          </w:tcPr>
          <w:p w:rsidR="00C156A1" w:rsidRPr="00A87F1A" w:rsidRDefault="00F6179D" w:rsidP="00A87F1A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A87F1A">
              <w:rPr>
                <w:rStyle w:val="23"/>
                <w:b/>
              </w:rPr>
              <w:t>3. Антикоррупционный мониторинг</w:t>
            </w:r>
          </w:p>
        </w:tc>
      </w:tr>
      <w:tr w:rsidR="00C156A1" w:rsidTr="001564F7">
        <w:trPr>
          <w:trHeight w:val="461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1.</w:t>
            </w:r>
          </w:p>
        </w:tc>
        <w:tc>
          <w:tcPr>
            <w:tcW w:w="6926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Представление отчета о ходе реализации мер по противодействию коррупции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3"/>
              </w:rPr>
              <w:t>Ежеквартально (по запросу)</w:t>
            </w:r>
          </w:p>
        </w:tc>
        <w:tc>
          <w:tcPr>
            <w:tcW w:w="1957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38" w:lineRule="exact"/>
              <w:jc w:val="left"/>
            </w:pPr>
            <w:r>
              <w:rPr>
                <w:rStyle w:val="23"/>
              </w:rPr>
              <w:t>Запроса на предоставление отчета не поступало.</w:t>
            </w:r>
          </w:p>
        </w:tc>
      </w:tr>
      <w:tr w:rsidR="00C156A1" w:rsidTr="00085C9A">
        <w:trPr>
          <w:trHeight w:val="929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2.</w:t>
            </w:r>
          </w:p>
        </w:tc>
        <w:tc>
          <w:tcPr>
            <w:tcW w:w="6926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Мониторинг исполнения должностных обязанностей муниципальными служащими Контрольно-счетной палаты города Переславля-Залесского, замещение которых связано с коррупционными рисками, и устранение таких рисков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rPr>
                <w:rStyle w:val="23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C156A1" w:rsidTr="00085C9A">
        <w:trPr>
          <w:trHeight w:val="958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3.</w:t>
            </w:r>
          </w:p>
        </w:tc>
        <w:tc>
          <w:tcPr>
            <w:tcW w:w="6926" w:type="dxa"/>
          </w:tcPr>
          <w:p w:rsidR="00C156A1" w:rsidRDefault="00F6179D" w:rsidP="00A87F1A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Мониторинг и выявление коррупционных рисков, в том числе причин и условий коррупции при осуществлении закупок товаров, работ, услуг для обеспечения муниципальных нужд Ко</w:t>
            </w:r>
            <w:r w:rsidR="00A87F1A">
              <w:rPr>
                <w:rStyle w:val="23"/>
              </w:rPr>
              <w:t>нтрольно-счетной палаты города П</w:t>
            </w:r>
            <w:r>
              <w:rPr>
                <w:rStyle w:val="23"/>
              </w:rPr>
              <w:t>ерсславля-3алесского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Default="00A87F1A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</w:t>
            </w:r>
            <w:r w:rsidR="00F6179D">
              <w:rPr>
                <w:rStyle w:val="23"/>
              </w:rPr>
              <w:t>редседатель КС</w:t>
            </w:r>
            <w:r>
              <w:rPr>
                <w:rStyle w:val="23"/>
              </w:rPr>
              <w:t>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6E32B7" w:rsidTr="00085C9A">
        <w:trPr>
          <w:trHeight w:val="468"/>
        </w:trPr>
        <w:tc>
          <w:tcPr>
            <w:tcW w:w="14890" w:type="dxa"/>
            <w:gridSpan w:val="9"/>
          </w:tcPr>
          <w:p w:rsidR="006E32B7" w:rsidRPr="00100057" w:rsidRDefault="006E32B7" w:rsidP="00100057">
            <w:pPr>
              <w:pStyle w:val="22"/>
              <w:spacing w:line="200" w:lineRule="exact"/>
              <w:rPr>
                <w:b/>
              </w:rPr>
            </w:pPr>
            <w:r>
              <w:rPr>
                <w:b/>
              </w:rPr>
              <w:t>4. Антикоррупционное</w:t>
            </w:r>
            <w:r w:rsidRPr="00100057">
              <w:rPr>
                <w:b/>
              </w:rPr>
              <w:t xml:space="preserve"> </w:t>
            </w:r>
            <w:r>
              <w:rPr>
                <w:rStyle w:val="26pt"/>
                <w:b/>
                <w:sz w:val="20"/>
                <w:szCs w:val="20"/>
              </w:rPr>
              <w:t>п</w:t>
            </w:r>
            <w:r w:rsidRPr="00100057">
              <w:rPr>
                <w:b/>
              </w:rPr>
              <w:t>ро</w:t>
            </w:r>
            <w:r>
              <w:rPr>
                <w:b/>
              </w:rPr>
              <w:t>све</w:t>
            </w:r>
            <w:r w:rsidRPr="00100057">
              <w:rPr>
                <w:rStyle w:val="26pt"/>
                <w:b/>
              </w:rPr>
              <w:t>1</w:t>
            </w:r>
            <w:r>
              <w:rPr>
                <w:b/>
              </w:rPr>
              <w:t>цсние</w:t>
            </w:r>
            <w:r w:rsidRPr="00100057">
              <w:rPr>
                <w:b/>
              </w:rPr>
              <w:t xml:space="preserve"> и образование</w:t>
            </w:r>
          </w:p>
        </w:tc>
      </w:tr>
      <w:tr w:rsidR="00C156A1" w:rsidTr="00085C9A">
        <w:trPr>
          <w:trHeight w:val="1145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4.1.</w:t>
            </w:r>
          </w:p>
        </w:tc>
        <w:tc>
          <w:tcPr>
            <w:tcW w:w="6934" w:type="dxa"/>
            <w:gridSpan w:val="2"/>
          </w:tcPr>
          <w:p w:rsidR="006E32B7" w:rsidRDefault="00F6179D">
            <w:pPr>
              <w:pStyle w:val="22"/>
              <w:shd w:val="clear" w:color="auto" w:fill="auto"/>
              <w:jc w:val="left"/>
            </w:pPr>
            <w:r>
              <w:t>Оказание муниципальным служащим Контрольно-счетн</w:t>
            </w:r>
            <w:r w:rsidR="00100057">
              <w:t>ой палаты города Переславля-Зале</w:t>
            </w:r>
            <w:r>
              <w:t>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35" w:type="dxa"/>
            <w:gridSpan w:val="3"/>
          </w:tcPr>
          <w:p w:rsidR="00C156A1" w:rsidRDefault="00F6179D" w:rsidP="00100057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02" w:type="dxa"/>
            <w:gridSpan w:val="2"/>
          </w:tcPr>
          <w:p w:rsidR="00C156A1" w:rsidRDefault="00F6179D" w:rsidP="001000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C156A1" w:rsidRDefault="00F6179D" w:rsidP="003E48E0">
            <w:pPr>
              <w:pStyle w:val="22"/>
              <w:shd w:val="clear" w:color="auto" w:fill="auto"/>
              <w:jc w:val="left"/>
            </w:pPr>
            <w:r>
              <w:t>Организовано по всем муниципальным служащим Ко</w:t>
            </w:r>
            <w:r w:rsidR="003E48E0">
              <w:t>нтрольно-счетной палаты города Переславля-Зале</w:t>
            </w:r>
            <w:r>
              <w:t>сского</w:t>
            </w:r>
          </w:p>
        </w:tc>
      </w:tr>
      <w:tr w:rsidR="00C156A1" w:rsidTr="00087B51">
        <w:trPr>
          <w:trHeight w:val="3035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2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Участие в антикоррупционном просвещении (семинары, лекции, круглые столы, собрания) муниципальными служащими Контрольно-счетн</w:t>
            </w:r>
            <w:r w:rsidR="00100057">
              <w:t>ой палаты города Переславля-Зале</w:t>
            </w:r>
            <w:r>
              <w:t>сского по вопросам соблюдения законодательства о противодействии коррупции, в том числе:</w:t>
            </w:r>
          </w:p>
        </w:tc>
        <w:tc>
          <w:tcPr>
            <w:tcW w:w="2135" w:type="dxa"/>
            <w:gridSpan w:val="3"/>
          </w:tcPr>
          <w:p w:rsidR="006E32B7" w:rsidRDefault="00F6179D" w:rsidP="00100057">
            <w:pPr>
              <w:pStyle w:val="22"/>
              <w:shd w:val="clear" w:color="auto" w:fill="auto"/>
              <w:jc w:val="left"/>
            </w:pPr>
            <w:r>
              <w:t>По мере организации просвещения П</w:t>
            </w:r>
            <w:r w:rsidR="00100057">
              <w:t>е</w:t>
            </w:r>
            <w:r>
              <w:t>реславской межрайонно</w:t>
            </w:r>
            <w:r w:rsidR="00100057">
              <w:t>й прокуратурой, Администрацией города П</w:t>
            </w:r>
            <w:r>
              <w:t>ереславля- Залесского, Управлением по противодействию коррупции Я О, Контрольно</w:t>
            </w:r>
            <w:r w:rsidR="00100057">
              <w:t>-</w:t>
            </w:r>
            <w:r>
              <w:t>счетной палатой Ярославской области</w:t>
            </w:r>
          </w:p>
        </w:tc>
        <w:tc>
          <w:tcPr>
            <w:tcW w:w="1802" w:type="dxa"/>
            <w:gridSpan w:val="2"/>
          </w:tcPr>
          <w:p w:rsidR="00C156A1" w:rsidRDefault="00F6179D" w:rsidP="001000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506B5F" w:rsidRDefault="008A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</w:t>
            </w:r>
            <w:r w:rsidR="00506B5F">
              <w:rPr>
                <w:rFonts w:ascii="Times New Roman" w:hAnsi="Times New Roman" w:cs="Times New Roman"/>
                <w:sz w:val="20"/>
                <w:szCs w:val="20"/>
              </w:rPr>
              <w:t>ев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06B5F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  <w:p w:rsidR="00C156A1" w:rsidRDefault="00506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аниях межведомственной рабочей группы по вопросам противодействия коррупции в Переславской межрайонной прокуратуре.</w:t>
            </w:r>
          </w:p>
          <w:p w:rsidR="00A72967" w:rsidRPr="00A72967" w:rsidRDefault="00A72967" w:rsidP="00A7296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A72967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первом полугодии</w:t>
            </w:r>
            <w:r w:rsidRPr="00A72967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20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2</w:t>
            </w:r>
            <w:r w:rsidRPr="00A72967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го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а</w:t>
            </w:r>
            <w:r w:rsidRPr="00A72967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управлением по противодействию коррупции Правительства Ярославской области проводились семинары в формате ВКС.</w:t>
            </w:r>
          </w:p>
          <w:p w:rsidR="00A72967" w:rsidRPr="00506B5F" w:rsidRDefault="00A729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156A1" w:rsidTr="00085C9A">
        <w:trPr>
          <w:trHeight w:val="1620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2.1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15"/>
              </w:tabs>
              <w:jc w:val="left"/>
            </w:pPr>
            <w:r>
              <w:t>о порядке представления сведений о доходах, расходах, об имуществе и обязательствах имущественного характера;</w:t>
            </w:r>
          </w:p>
          <w:p w:rsidR="00C156A1" w:rsidRDefault="00F6179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jc w:val="left"/>
            </w:pPr>
            <w:r>
              <w:t>о соблюдении требований к служебному поведению и урегулированию конфликта интересов, соблюдения Кодекса этики и служебного поведения муниципальных служащих Контрольно-счетной палаты города Переславля- Залесского, установленных правовыми актами в сфере противодействия коррупции</w:t>
            </w:r>
          </w:p>
        </w:tc>
        <w:tc>
          <w:tcPr>
            <w:tcW w:w="2135" w:type="dxa"/>
            <w:gridSpan w:val="3"/>
          </w:tcPr>
          <w:p w:rsidR="00C156A1" w:rsidRDefault="00F6179D" w:rsidP="00100057">
            <w:pPr>
              <w:pStyle w:val="22"/>
              <w:shd w:val="clear" w:color="auto" w:fill="auto"/>
              <w:spacing w:line="200" w:lineRule="exact"/>
            </w:pPr>
            <w:r>
              <w:t>I квартал</w:t>
            </w:r>
          </w:p>
        </w:tc>
        <w:tc>
          <w:tcPr>
            <w:tcW w:w="1802" w:type="dxa"/>
            <w:gridSpan w:val="2"/>
          </w:tcPr>
          <w:p w:rsidR="00C156A1" w:rsidRDefault="00C156A1">
            <w:pPr>
              <w:rPr>
                <w:sz w:val="10"/>
                <w:szCs w:val="10"/>
              </w:rPr>
            </w:pP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о путем ознакомления с нормативными документами</w:t>
            </w:r>
          </w:p>
        </w:tc>
      </w:tr>
      <w:tr w:rsidR="00C156A1" w:rsidTr="00085C9A">
        <w:trPr>
          <w:trHeight w:val="958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3.</w:t>
            </w:r>
          </w:p>
        </w:tc>
        <w:tc>
          <w:tcPr>
            <w:tcW w:w="6934" w:type="dxa"/>
            <w:gridSpan w:val="2"/>
          </w:tcPr>
          <w:p w:rsidR="006A5A20" w:rsidRDefault="006A5A20" w:rsidP="006A5A20">
            <w:pPr>
              <w:pStyle w:val="22"/>
              <w:jc w:val="both"/>
            </w:pPr>
            <w:r>
              <w:t>Организация антикоррупционного образования (повышения квалификации) муниципальных служащих, в том числе муниципальных служащих, в должностные обязанности которых входит участие в противодействии коррупции.</w:t>
            </w:r>
          </w:p>
          <w:p w:rsidR="00C156A1" w:rsidRDefault="006A5A20" w:rsidP="006A5A20">
            <w:pPr>
              <w:pStyle w:val="22"/>
              <w:shd w:val="clear" w:color="auto" w:fill="auto"/>
              <w:jc w:val="both"/>
            </w:pPr>
            <w: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35" w:type="dxa"/>
            <w:gridSpan w:val="3"/>
          </w:tcPr>
          <w:p w:rsidR="00C156A1" w:rsidRDefault="00F6179D" w:rsidP="00100057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02" w:type="dxa"/>
            <w:gridSpan w:val="2"/>
          </w:tcPr>
          <w:p w:rsidR="00C156A1" w:rsidRDefault="00100057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Председатель </w:t>
            </w:r>
            <w:r w:rsidR="00F6179D">
              <w:t xml:space="preserve"> КС</w:t>
            </w:r>
            <w:r>
              <w:t>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1 полугодии 202</w:t>
            </w:r>
            <w:r w:rsidR="006A5A20">
              <w:t>2</w:t>
            </w:r>
            <w:r>
              <w:t xml:space="preserve"> года повышение квалификации по данному направлению не осуществлялось.</w:t>
            </w:r>
          </w:p>
          <w:p w:rsidR="006E32B7" w:rsidRDefault="006E32B7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</w:tr>
      <w:tr w:rsidR="006A5A20" w:rsidTr="00085C9A">
        <w:trPr>
          <w:trHeight w:val="958"/>
        </w:trPr>
        <w:tc>
          <w:tcPr>
            <w:tcW w:w="854" w:type="dxa"/>
          </w:tcPr>
          <w:p w:rsidR="006A5A20" w:rsidRDefault="006A5A20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4</w:t>
            </w:r>
          </w:p>
        </w:tc>
        <w:tc>
          <w:tcPr>
            <w:tcW w:w="6934" w:type="dxa"/>
            <w:gridSpan w:val="2"/>
          </w:tcPr>
          <w:p w:rsidR="006A5A20" w:rsidRDefault="006A5A20" w:rsidP="006A5A20">
            <w:pPr>
              <w:pStyle w:val="22"/>
              <w:jc w:val="both"/>
            </w:pPr>
            <w:r>
              <w:t>Обучение вновь принятых муниципальных служащих основам законодательства о противодействии коррупцию.</w:t>
            </w:r>
          </w:p>
          <w:p w:rsidR="006A5A20" w:rsidRDefault="006A5A20" w:rsidP="006A5A20">
            <w:pPr>
              <w:pStyle w:val="22"/>
              <w:shd w:val="clear" w:color="auto" w:fill="auto"/>
              <w:jc w:val="both"/>
            </w:pPr>
            <w: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35" w:type="dxa"/>
            <w:gridSpan w:val="3"/>
          </w:tcPr>
          <w:p w:rsidR="006A5A20" w:rsidRDefault="006A5A20" w:rsidP="00100057">
            <w:pPr>
              <w:pStyle w:val="22"/>
              <w:shd w:val="clear" w:color="auto" w:fill="auto"/>
              <w:spacing w:line="200" w:lineRule="exact"/>
            </w:pPr>
            <w:r w:rsidRPr="006A5A20">
              <w:t>В течение года</w:t>
            </w:r>
          </w:p>
        </w:tc>
        <w:tc>
          <w:tcPr>
            <w:tcW w:w="1802" w:type="dxa"/>
            <w:gridSpan w:val="2"/>
          </w:tcPr>
          <w:p w:rsidR="006A5A20" w:rsidRPr="008A63BC" w:rsidRDefault="006A5A20">
            <w:pPr>
              <w:pStyle w:val="22"/>
              <w:shd w:val="clear" w:color="auto" w:fill="auto"/>
              <w:spacing w:line="200" w:lineRule="exact"/>
              <w:jc w:val="left"/>
              <w:rPr>
                <w:highlight w:val="green"/>
              </w:rPr>
            </w:pPr>
          </w:p>
        </w:tc>
        <w:tc>
          <w:tcPr>
            <w:tcW w:w="3165" w:type="dxa"/>
          </w:tcPr>
          <w:p w:rsidR="006A5A20" w:rsidRPr="008A63BC" w:rsidRDefault="008A63BC">
            <w:pPr>
              <w:pStyle w:val="22"/>
              <w:shd w:val="clear" w:color="auto" w:fill="auto"/>
              <w:spacing w:line="230" w:lineRule="exact"/>
              <w:jc w:val="left"/>
              <w:rPr>
                <w:highlight w:val="green"/>
              </w:rPr>
            </w:pPr>
            <w:r w:rsidRPr="00A72967">
              <w:t>Не проводилось</w:t>
            </w:r>
          </w:p>
        </w:tc>
      </w:tr>
      <w:tr w:rsidR="00C156A1" w:rsidTr="00085C9A">
        <w:trPr>
          <w:trHeight w:val="245"/>
        </w:trPr>
        <w:tc>
          <w:tcPr>
            <w:tcW w:w="14890" w:type="dxa"/>
            <w:gridSpan w:val="9"/>
          </w:tcPr>
          <w:p w:rsidR="00C156A1" w:rsidRPr="001C1C7F" w:rsidRDefault="00F6179D" w:rsidP="001C1C7F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1C1C7F">
              <w:rPr>
                <w:b/>
              </w:rPr>
              <w:t>5. Антикоррупционная пропаганда</w:t>
            </w:r>
          </w:p>
        </w:tc>
      </w:tr>
      <w:tr w:rsidR="001C1C7F" w:rsidTr="001564F7">
        <w:trPr>
          <w:trHeight w:val="2262"/>
        </w:trPr>
        <w:tc>
          <w:tcPr>
            <w:tcW w:w="854" w:type="dxa"/>
          </w:tcPr>
          <w:p w:rsidR="001C1C7F" w:rsidRDefault="001C1C7F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5.1.</w:t>
            </w:r>
          </w:p>
          <w:p w:rsidR="008A63BC" w:rsidRDefault="008A63BC">
            <w:pPr>
              <w:pStyle w:val="22"/>
              <w:shd w:val="clear" w:color="auto" w:fill="auto"/>
              <w:spacing w:line="200" w:lineRule="exact"/>
              <w:jc w:val="left"/>
            </w:pPr>
          </w:p>
        </w:tc>
        <w:tc>
          <w:tcPr>
            <w:tcW w:w="6934" w:type="dxa"/>
            <w:gridSpan w:val="2"/>
          </w:tcPr>
          <w:p w:rsidR="001C1C7F" w:rsidRPr="00A72967" w:rsidRDefault="001C1C7F" w:rsidP="001C1C7F">
            <w:pPr>
              <w:pStyle w:val="22"/>
              <w:shd w:val="clear" w:color="auto" w:fill="auto"/>
              <w:jc w:val="left"/>
            </w:pPr>
            <w:r>
              <w:t>Подготовка и размещение информации на официальном сайте органов местного самоуправления города Переславля-Залесского в разделе Контрольно-счетной палаты города Переславля-Залесского в</w:t>
            </w:r>
            <w:r w:rsidR="005202A1" w:rsidRPr="005202A1">
              <w:t xml:space="preserve"> </w:t>
            </w:r>
            <w:r>
              <w:t xml:space="preserve">информационно-телекоммуникационной    </w:t>
            </w:r>
            <w:r w:rsidRPr="001C1C7F">
              <w:t xml:space="preserve">сети «Интернет» </w:t>
            </w:r>
            <w:r w:rsidR="00A72967">
              <w:rPr>
                <w:rStyle w:val="a3"/>
                <w:color w:val="auto"/>
                <w:u w:val="none"/>
              </w:rPr>
              <w:t xml:space="preserve"> </w:t>
            </w:r>
          </w:p>
          <w:p w:rsidR="001C1C7F" w:rsidRPr="00D67251" w:rsidRDefault="001C1C7F" w:rsidP="001C1C7F">
            <w:pPr>
              <w:pStyle w:val="22"/>
              <w:shd w:val="clear" w:color="auto" w:fill="auto"/>
              <w:jc w:val="left"/>
            </w:pPr>
          </w:p>
          <w:p w:rsidR="001C1C7F" w:rsidRPr="001C1C7F" w:rsidRDefault="001C1C7F" w:rsidP="001C1C7F">
            <w:pPr>
              <w:pStyle w:val="22"/>
              <w:shd w:val="clear" w:color="auto" w:fill="auto"/>
              <w:jc w:val="left"/>
            </w:pPr>
          </w:p>
          <w:p w:rsidR="001C1C7F" w:rsidRPr="001C1C7F" w:rsidRDefault="001C1C7F" w:rsidP="001C1C7F">
            <w:pPr>
              <w:pStyle w:val="22"/>
              <w:shd w:val="clear" w:color="auto" w:fill="auto"/>
              <w:jc w:val="left"/>
            </w:pPr>
          </w:p>
          <w:p w:rsidR="001C1C7F" w:rsidRPr="001C1C7F" w:rsidRDefault="001C1C7F" w:rsidP="001C1C7F">
            <w:pPr>
              <w:pStyle w:val="22"/>
              <w:shd w:val="clear" w:color="auto" w:fill="auto"/>
              <w:jc w:val="left"/>
            </w:pPr>
          </w:p>
          <w:p w:rsidR="001C1C7F" w:rsidRPr="001C1C7F" w:rsidRDefault="001C1C7F" w:rsidP="001C1C7F">
            <w:pPr>
              <w:pStyle w:val="22"/>
              <w:shd w:val="clear" w:color="auto" w:fill="auto"/>
              <w:jc w:val="left"/>
            </w:pPr>
          </w:p>
        </w:tc>
        <w:tc>
          <w:tcPr>
            <w:tcW w:w="1980" w:type="dxa"/>
            <w:gridSpan w:val="2"/>
          </w:tcPr>
          <w:p w:rsidR="001C1C7F" w:rsidRDefault="001C1C7F" w:rsidP="00D6725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:rsidR="001C1C7F" w:rsidRDefault="001C1C7F" w:rsidP="00D6725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65" w:type="dxa"/>
          </w:tcPr>
          <w:p w:rsidR="001C1C7F" w:rsidRDefault="001C1C7F">
            <w:pPr>
              <w:pStyle w:val="22"/>
              <w:shd w:val="clear" w:color="auto" w:fill="auto"/>
              <w:jc w:val="left"/>
            </w:pPr>
            <w:r>
              <w:t>На официальном сайте органов местного самоуправления города Переславля-Залесского в разделе Контрольно-счетной палаты города Переславля-Залесского создан раздел «Противодействие коррупции» в соответствии с рекомендациями.</w:t>
            </w:r>
          </w:p>
          <w:p w:rsidR="00D67251" w:rsidRPr="005202A1" w:rsidRDefault="00E85621" w:rsidP="00D67251">
            <w:pPr>
              <w:pStyle w:val="22"/>
              <w:shd w:val="clear" w:color="auto" w:fill="auto"/>
              <w:jc w:val="left"/>
            </w:pPr>
            <w:hyperlink r:id="rId9" w:history="1">
              <w:r w:rsidR="005202A1" w:rsidRPr="005202A1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5202A1" w:rsidRPr="005202A1">
                <w:rPr>
                  <w:rStyle w:val="a3"/>
                  <w:color w:val="auto"/>
                  <w:u w:val="none"/>
                </w:rPr>
                <w:t>://</w:t>
              </w:r>
              <w:r w:rsidR="005202A1" w:rsidRPr="005202A1">
                <w:rPr>
                  <w:rStyle w:val="a3"/>
                  <w:color w:val="auto"/>
                  <w:u w:val="none"/>
                  <w:lang w:val="en-US"/>
                </w:rPr>
                <w:t>admereslavl</w:t>
              </w:r>
              <w:r w:rsidR="005202A1" w:rsidRPr="005202A1">
                <w:rPr>
                  <w:rStyle w:val="a3"/>
                  <w:color w:val="auto"/>
                  <w:u w:val="none"/>
                </w:rPr>
                <w:t>.</w:t>
              </w:r>
              <w:r w:rsidR="005202A1" w:rsidRPr="005202A1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r w:rsidR="005202A1" w:rsidRPr="005202A1">
                <w:rPr>
                  <w:rStyle w:val="a3"/>
                  <w:color w:val="auto"/>
                  <w:u w:val="none"/>
                </w:rPr>
                <w:t>/</w:t>
              </w:r>
              <w:r w:rsidR="005202A1" w:rsidRPr="005202A1">
                <w:rPr>
                  <w:rStyle w:val="a3"/>
                  <w:color w:val="auto"/>
                  <w:u w:val="none"/>
                  <w:lang w:val="en-US"/>
                </w:rPr>
                <w:t>kontrolno</w:t>
              </w:r>
              <w:r w:rsidR="005202A1" w:rsidRPr="005202A1">
                <w:rPr>
                  <w:rStyle w:val="a3"/>
                  <w:color w:val="auto"/>
                  <w:u w:val="none"/>
                </w:rPr>
                <w:t>-</w:t>
              </w:r>
            </w:hyperlink>
          </w:p>
          <w:p w:rsidR="001C1C7F" w:rsidRDefault="005202A1">
            <w:pPr>
              <w:pStyle w:val="22"/>
              <w:shd w:val="clear" w:color="auto" w:fill="auto"/>
              <w:jc w:val="left"/>
            </w:pPr>
            <w:r>
              <w:rPr>
                <w:lang w:val="en-US"/>
              </w:rPr>
              <w:t>schetnaya</w:t>
            </w:r>
            <w:r w:rsidRPr="00A649E8">
              <w:t>-</w:t>
            </w:r>
            <w:r>
              <w:rPr>
                <w:lang w:val="en-US"/>
              </w:rPr>
              <w:t>palata</w:t>
            </w:r>
            <w:r w:rsidRPr="00A649E8">
              <w:t>:</w:t>
            </w:r>
          </w:p>
        </w:tc>
      </w:tr>
      <w:tr w:rsidR="00C156A1" w:rsidTr="00087B51">
        <w:trPr>
          <w:trHeight w:val="422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1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- информационных материалов по вопросам противодействия коррупции</w:t>
            </w:r>
          </w:p>
        </w:tc>
        <w:tc>
          <w:tcPr>
            <w:tcW w:w="1980" w:type="dxa"/>
            <w:gridSpan w:val="2"/>
          </w:tcPr>
          <w:p w:rsidR="00C156A1" w:rsidRDefault="00F6179D" w:rsidP="00D6725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Pr="005202A1" w:rsidRDefault="00F6179D" w:rsidP="00D67251">
            <w:pPr>
              <w:pStyle w:val="22"/>
              <w:shd w:val="clear" w:color="auto" w:fill="auto"/>
              <w:spacing w:line="200" w:lineRule="exact"/>
              <w:rPr>
                <w:lang w:val="en-US"/>
              </w:rPr>
            </w:pPr>
            <w:r>
              <w:t>Председатель КС</w:t>
            </w:r>
            <w:r w:rsidR="005202A1">
              <w:t>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Материалы размещены в разделе «Противодействие коррупции»</w:t>
            </w:r>
          </w:p>
        </w:tc>
      </w:tr>
      <w:tr w:rsidR="00C156A1" w:rsidTr="00087B51">
        <w:trPr>
          <w:trHeight w:val="941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2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- о вопросах, рассмотренных на заседании комиссии по соблюдению требований к служебному поведению муниципальных служащих Контрольно- счетной палаты города Переславля-Залесского, урегулированию конфликта интересов и принятых решениях (без указания персональных данных)</w:t>
            </w:r>
          </w:p>
        </w:tc>
        <w:tc>
          <w:tcPr>
            <w:tcW w:w="1980" w:type="dxa"/>
            <w:gridSpan w:val="2"/>
          </w:tcPr>
          <w:p w:rsidR="00C156A1" w:rsidRDefault="00F6179D" w:rsidP="005202A1">
            <w:pPr>
              <w:pStyle w:val="22"/>
              <w:shd w:val="clear" w:color="auto" w:fill="auto"/>
              <w:spacing w:line="230" w:lineRule="exact"/>
            </w:pPr>
            <w:r>
              <w:t>В течение 2-х дней после заседания комиссии</w:t>
            </w:r>
          </w:p>
        </w:tc>
        <w:tc>
          <w:tcPr>
            <w:tcW w:w="1957" w:type="dxa"/>
            <w:gridSpan w:val="3"/>
          </w:tcPr>
          <w:p w:rsidR="00C156A1" w:rsidRDefault="00F6179D" w:rsidP="005202A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Комиссии не проводились из-за отсутствия необходимости ее проведения</w:t>
            </w:r>
          </w:p>
        </w:tc>
      </w:tr>
      <w:tr w:rsidR="00C156A1" w:rsidTr="00085C9A">
        <w:trPr>
          <w:trHeight w:val="1152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3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- сведений о доходах, расходах, имуществе и обязательствах имущественного характера муниципальных служащих Контрольно-счетной палаты города Переславля-Залесского, их супругов и несовершеннолетних детей</w:t>
            </w:r>
          </w:p>
        </w:tc>
        <w:tc>
          <w:tcPr>
            <w:tcW w:w="1980" w:type="dxa"/>
            <w:gridSpan w:val="2"/>
          </w:tcPr>
          <w:p w:rsidR="005202A1" w:rsidRDefault="00F6179D" w:rsidP="00087B51">
            <w:pPr>
              <w:pStyle w:val="22"/>
              <w:shd w:val="clear" w:color="auto" w:fill="auto"/>
            </w:pPr>
            <w: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1957" w:type="dxa"/>
            <w:gridSpan w:val="3"/>
          </w:tcPr>
          <w:p w:rsidR="00C156A1" w:rsidRDefault="005202A1" w:rsidP="005202A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C156A1" w:rsidRDefault="00F6179D" w:rsidP="008A63BC">
            <w:pPr>
              <w:pStyle w:val="22"/>
              <w:shd w:val="clear" w:color="auto" w:fill="auto"/>
              <w:spacing w:line="230" w:lineRule="exact"/>
              <w:jc w:val="left"/>
            </w:pPr>
            <w:r>
              <w:t>Сведения по  муниципальным</w:t>
            </w:r>
            <w:r w:rsidR="005202A1">
              <w:t xml:space="preserve"> служащим размещены в разделе «П</w:t>
            </w:r>
            <w:r>
              <w:t>ротиводействи</w:t>
            </w:r>
            <w:r w:rsidR="005202A1">
              <w:t>е</w:t>
            </w:r>
            <w:r>
              <w:t xml:space="preserve"> коррупции»</w:t>
            </w:r>
          </w:p>
        </w:tc>
      </w:tr>
      <w:tr w:rsidR="00C156A1" w:rsidTr="00085C9A">
        <w:trPr>
          <w:trHeight w:val="1660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4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- 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0" w:type="dxa"/>
            <w:gridSpan w:val="2"/>
          </w:tcPr>
          <w:p w:rsidR="005202A1" w:rsidRDefault="00F6179D" w:rsidP="001564F7">
            <w:pPr>
              <w:pStyle w:val="22"/>
              <w:shd w:val="clear" w:color="auto" w:fill="auto"/>
              <w:spacing w:line="230" w:lineRule="exact"/>
            </w:pPr>
            <w:r>
              <w:t>По истечении месяца, в к</w:t>
            </w:r>
            <w:r w:rsidR="005202A1">
              <w:t>отором проводится заседание Пере</w:t>
            </w:r>
            <w:r>
              <w:t>славль- Залесской городской Думы</w:t>
            </w:r>
          </w:p>
        </w:tc>
        <w:tc>
          <w:tcPr>
            <w:tcW w:w="1957" w:type="dxa"/>
            <w:gridSpan w:val="3"/>
          </w:tcPr>
          <w:p w:rsidR="00C156A1" w:rsidRDefault="00F6179D" w:rsidP="005202A1">
            <w:pPr>
              <w:pStyle w:val="22"/>
              <w:shd w:val="clear" w:color="auto" w:fill="auto"/>
              <w:spacing w:line="200" w:lineRule="exact"/>
            </w:pPr>
            <w:r>
              <w:t>Председатель КСП.</w:t>
            </w:r>
          </w:p>
        </w:tc>
        <w:tc>
          <w:tcPr>
            <w:tcW w:w="3165" w:type="dxa"/>
          </w:tcPr>
          <w:p w:rsidR="00C156A1" w:rsidRDefault="00F6179D" w:rsidP="008A63BC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Информация по </w:t>
            </w:r>
            <w:r w:rsidR="008A63BC" w:rsidRPr="00A72967">
              <w:t>11</w:t>
            </w:r>
            <w:r>
              <w:t xml:space="preserve"> мероприятиям размещена в разделе «Информация о деятельности»</w:t>
            </w:r>
          </w:p>
        </w:tc>
      </w:tr>
      <w:tr w:rsidR="00C156A1" w:rsidTr="00085C9A">
        <w:trPr>
          <w:trHeight w:val="1620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5.</w:t>
            </w:r>
          </w:p>
        </w:tc>
        <w:tc>
          <w:tcPr>
            <w:tcW w:w="6934" w:type="dxa"/>
            <w:gridSpan w:val="2"/>
          </w:tcPr>
          <w:p w:rsidR="00C156A1" w:rsidRDefault="00F6179D" w:rsidP="00085C9A">
            <w:pPr>
              <w:pStyle w:val="22"/>
              <w:shd w:val="clear" w:color="auto" w:fill="auto"/>
              <w:jc w:val="left"/>
            </w:pPr>
            <w:r>
              <w:t>- отчета о результатах деятельности Контрольно-счетной палаты города Переславля-Залесского за 202</w:t>
            </w:r>
            <w:r w:rsidR="00085C9A">
              <w:t xml:space="preserve">1 </w:t>
            </w:r>
            <w:r>
              <w:t>год</w:t>
            </w:r>
          </w:p>
        </w:tc>
        <w:tc>
          <w:tcPr>
            <w:tcW w:w="1980" w:type="dxa"/>
            <w:gridSpan w:val="2"/>
          </w:tcPr>
          <w:p w:rsidR="005202A1" w:rsidRDefault="00F6179D" w:rsidP="001564F7">
            <w:pPr>
              <w:pStyle w:val="22"/>
              <w:shd w:val="clear" w:color="auto" w:fill="auto"/>
              <w:spacing w:line="230" w:lineRule="exact"/>
            </w:pPr>
            <w:r>
              <w:t>По истечении месяца, в ко</w:t>
            </w:r>
            <w:r w:rsidR="005202A1">
              <w:t>тором проводится заседание Пересл</w:t>
            </w:r>
            <w:r>
              <w:t>авль- Залесской городской Думы</w:t>
            </w:r>
          </w:p>
        </w:tc>
        <w:tc>
          <w:tcPr>
            <w:tcW w:w="1957" w:type="dxa"/>
            <w:gridSpan w:val="3"/>
          </w:tcPr>
          <w:p w:rsidR="00C156A1" w:rsidRDefault="00F6179D" w:rsidP="005202A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Информация размещена в разделе «Информация о деятельности»</w:t>
            </w:r>
          </w:p>
        </w:tc>
      </w:tr>
      <w:tr w:rsidR="00C156A1" w:rsidTr="00087B51">
        <w:trPr>
          <w:trHeight w:val="1637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2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Размещение и актуализация в помещениях Контрольно-счетной палаты города Переславля-Залесского информационных и просветительских материалов по вопросам формирования а</w:t>
            </w:r>
            <w:r w:rsidR="005202A1">
              <w:t>нтикоррупц</w:t>
            </w:r>
            <w:r>
              <w:t>ионного поведения муниципальных служащих Контрольно-счетной палаты города Переславля-Залесского</w:t>
            </w:r>
          </w:p>
        </w:tc>
        <w:tc>
          <w:tcPr>
            <w:tcW w:w="1980" w:type="dxa"/>
            <w:gridSpan w:val="2"/>
          </w:tcPr>
          <w:p w:rsidR="00C156A1" w:rsidRDefault="00F6179D" w:rsidP="005202A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Default="00F6179D" w:rsidP="005202A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Информация размещена на</w:t>
            </w:r>
          </w:p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тенде</w:t>
            </w:r>
          </w:p>
        </w:tc>
      </w:tr>
    </w:tbl>
    <w:p w:rsidR="00C156A1" w:rsidRDefault="00C156A1">
      <w:pPr>
        <w:rPr>
          <w:sz w:val="2"/>
          <w:szCs w:val="2"/>
        </w:rPr>
        <w:sectPr w:rsidR="00C156A1" w:rsidSect="00087B51">
          <w:headerReference w:type="default" r:id="rId10"/>
          <w:pgSz w:w="16840" w:h="11909" w:orient="landscape"/>
          <w:pgMar w:top="284" w:right="939" w:bottom="702" w:left="1004" w:header="0" w:footer="3" w:gutter="0"/>
          <w:cols w:space="720"/>
          <w:noEndnote/>
          <w:titlePg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32"/>
      </w:tblGrid>
      <w:tr w:rsidR="00700C57" w:rsidTr="00591C8F">
        <w:trPr>
          <w:trHeight w:val="691"/>
        </w:trPr>
        <w:tc>
          <w:tcPr>
            <w:tcW w:w="14861" w:type="dxa"/>
            <w:gridSpan w:val="5"/>
          </w:tcPr>
          <w:p w:rsidR="00591C8F" w:rsidRDefault="00700C57" w:rsidP="00591C8F">
            <w:pPr>
              <w:pStyle w:val="22"/>
              <w:shd w:val="clear" w:color="auto" w:fill="auto"/>
              <w:rPr>
                <w:b/>
              </w:rPr>
            </w:pPr>
            <w:r w:rsidRPr="00700C57">
              <w:rPr>
                <w:b/>
              </w:rPr>
              <w:lastRenderedPageBreak/>
              <w:t>6. Вз</w:t>
            </w:r>
            <w:r>
              <w:rPr>
                <w:b/>
              </w:rPr>
              <w:t xml:space="preserve">аимодействие Контрольно-счетной палаты города Переславля-Залесского с правоохранительными органами, органами государственной власти </w:t>
            </w:r>
          </w:p>
          <w:p w:rsidR="00700C57" w:rsidRPr="00700C57" w:rsidRDefault="00700C57" w:rsidP="00591C8F">
            <w:pPr>
              <w:pStyle w:val="22"/>
              <w:shd w:val="clear" w:color="auto" w:fill="auto"/>
              <w:rPr>
                <w:b/>
              </w:rPr>
            </w:pPr>
            <w:r>
              <w:rPr>
                <w:b/>
              </w:rPr>
              <w:t>Я</w:t>
            </w:r>
            <w:r w:rsidRPr="00700C57">
              <w:rPr>
                <w:b/>
              </w:rPr>
              <w:t>росла</w:t>
            </w:r>
            <w:r>
              <w:rPr>
                <w:b/>
              </w:rPr>
              <w:t>вской области,</w:t>
            </w:r>
            <w:r w:rsidRPr="00700C57">
              <w:rPr>
                <w:b/>
              </w:rPr>
              <w:t xml:space="preserve">  ор</w:t>
            </w:r>
            <w:r>
              <w:rPr>
                <w:b/>
              </w:rPr>
              <w:t>ганами местного самоуправления го</w:t>
            </w:r>
            <w:r w:rsidRPr="00700C57">
              <w:rPr>
                <w:b/>
              </w:rPr>
              <w:t xml:space="preserve">родского округа города </w:t>
            </w:r>
            <w:r>
              <w:rPr>
                <w:b/>
              </w:rPr>
              <w:t>Переславля-Залесского, общественными объединениями и иными организация</w:t>
            </w:r>
            <w:r w:rsidRPr="00700C57">
              <w:rPr>
                <w:b/>
              </w:rPr>
              <w:t>ми, гражданами в целях противодействия коррупции</w:t>
            </w:r>
          </w:p>
        </w:tc>
      </w:tr>
      <w:tr w:rsidR="00C156A1" w:rsidTr="00A72967">
        <w:trPr>
          <w:trHeight w:val="1985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1.</w:t>
            </w:r>
          </w:p>
        </w:tc>
        <w:tc>
          <w:tcPr>
            <w:tcW w:w="6934" w:type="dxa"/>
          </w:tcPr>
          <w:p w:rsidR="00700C57" w:rsidRDefault="00F6179D">
            <w:pPr>
              <w:pStyle w:val="22"/>
              <w:shd w:val="clear" w:color="auto" w:fill="auto"/>
              <w:jc w:val="left"/>
            </w:pPr>
            <w:r>
              <w:t>Организация взаимодействия с правоохранительными органами, органами прокуратуры и юстиции, судами, ор</w:t>
            </w:r>
            <w:r w:rsidR="00700C57">
              <w:t>ганами местного самоуправления го</w:t>
            </w:r>
            <w:r>
              <w:t>родско</w:t>
            </w:r>
            <w:r w:rsidR="00700C57">
              <w:t>го округа города Переславля-Зале</w:t>
            </w:r>
            <w:r>
              <w:t xml:space="preserve">сского, государственными органами Ярославской области по вопросам противодействия коррупции, в том числе несоблюдения лицами, </w:t>
            </w:r>
            <w:r w:rsidR="00700C57">
              <w:t xml:space="preserve"> </w:t>
            </w:r>
            <w:r>
              <w:t>замещающими муниципальные должности в Контрольно-счетной палате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</w:tcPr>
          <w:p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заимодействие организовано. Обращений в органы не было</w:t>
            </w:r>
          </w:p>
        </w:tc>
      </w:tr>
      <w:tr w:rsidR="00C156A1" w:rsidTr="00591C8F">
        <w:trPr>
          <w:trHeight w:val="792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2.</w:t>
            </w:r>
          </w:p>
        </w:tc>
        <w:tc>
          <w:tcPr>
            <w:tcW w:w="6934" w:type="dxa"/>
          </w:tcPr>
          <w:p w:rsidR="00C156A1" w:rsidRDefault="00085C9A">
            <w:pPr>
              <w:pStyle w:val="22"/>
              <w:shd w:val="clear" w:color="auto" w:fill="auto"/>
              <w:spacing w:line="238" w:lineRule="exact"/>
              <w:jc w:val="left"/>
            </w:pPr>
            <w:r w:rsidRPr="00085C9A">
              <w:t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</w:t>
            </w:r>
          </w:p>
        </w:tc>
        <w:tc>
          <w:tcPr>
            <w:tcW w:w="1980" w:type="dxa"/>
          </w:tcPr>
          <w:p w:rsidR="00C156A1" w:rsidRDefault="00F6179D" w:rsidP="00700C57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обращений</w:t>
            </w:r>
          </w:p>
        </w:tc>
        <w:tc>
          <w:tcPr>
            <w:tcW w:w="1951" w:type="dxa"/>
          </w:tcPr>
          <w:p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:rsidTr="00591C8F">
        <w:trPr>
          <w:trHeight w:val="929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3.</w:t>
            </w:r>
          </w:p>
        </w:tc>
        <w:tc>
          <w:tcPr>
            <w:tcW w:w="6934" w:type="dxa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анализа обращений граждан и организаций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</w:t>
            </w:r>
          </w:p>
        </w:tc>
        <w:tc>
          <w:tcPr>
            <w:tcW w:w="1980" w:type="dxa"/>
          </w:tcPr>
          <w:p w:rsidR="00C156A1" w:rsidRDefault="00F6179D" w:rsidP="00700C57">
            <w:pPr>
              <w:pStyle w:val="22"/>
              <w:shd w:val="clear" w:color="auto" w:fill="auto"/>
            </w:pPr>
            <w:r>
              <w:t>Ежеквартально, до 20 числа месяца, следующего за отчетным периодом</w:t>
            </w:r>
          </w:p>
        </w:tc>
        <w:tc>
          <w:tcPr>
            <w:tcW w:w="1951" w:type="dxa"/>
          </w:tcPr>
          <w:p w:rsidR="00C156A1" w:rsidRDefault="00090731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</w:t>
            </w:r>
            <w:r w:rsidR="00F6179D">
              <w:t>ь КСП</w:t>
            </w:r>
          </w:p>
        </w:tc>
        <w:tc>
          <w:tcPr>
            <w:tcW w:w="3132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:rsidTr="00591C8F">
        <w:trPr>
          <w:trHeight w:val="922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4.</w:t>
            </w:r>
          </w:p>
        </w:tc>
        <w:tc>
          <w:tcPr>
            <w:tcW w:w="6934" w:type="dxa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Участие Контрольно-счетной палаты города Переславля-Залесского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1980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Default="00090731">
            <w:pPr>
              <w:pStyle w:val="22"/>
              <w:shd w:val="clear" w:color="auto" w:fill="auto"/>
              <w:spacing w:line="230" w:lineRule="exact"/>
              <w:jc w:val="left"/>
            </w:pPr>
            <w:r>
              <w:t>Приглашений от организаций не</w:t>
            </w:r>
            <w:r w:rsidR="00F6179D">
              <w:t xml:space="preserve"> поступало</w:t>
            </w:r>
          </w:p>
        </w:tc>
      </w:tr>
      <w:tr w:rsidR="00C156A1" w:rsidTr="00591C8F">
        <w:trPr>
          <w:trHeight w:val="670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5.</w:t>
            </w:r>
          </w:p>
        </w:tc>
        <w:tc>
          <w:tcPr>
            <w:tcW w:w="6934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работе межведомственной рабочей группы по противодействию коррупции при Переславской межрайонной прокуратуре</w:t>
            </w:r>
          </w:p>
        </w:tc>
        <w:tc>
          <w:tcPr>
            <w:tcW w:w="1980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Default="00154EBD" w:rsidP="00154EBD">
            <w:pPr>
              <w:pStyle w:val="22"/>
              <w:shd w:val="clear" w:color="auto" w:fill="auto"/>
              <w:spacing w:line="238" w:lineRule="exact"/>
              <w:jc w:val="left"/>
            </w:pPr>
            <w:r>
              <w:t xml:space="preserve"> 08 февраля 2022 года у</w:t>
            </w:r>
            <w:r w:rsidRPr="00154EBD">
              <w:t>частие в заседаниях межведомственной рабочей группы</w:t>
            </w:r>
          </w:p>
        </w:tc>
      </w:tr>
      <w:tr w:rsidR="00C156A1" w:rsidTr="00087B51">
        <w:trPr>
          <w:trHeight w:val="1287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6.</w:t>
            </w:r>
          </w:p>
        </w:tc>
        <w:tc>
          <w:tcPr>
            <w:tcW w:w="6934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</w:t>
            </w:r>
            <w:r w:rsidR="00090731">
              <w:t>вия) Контрольно-счетной палаты го</w:t>
            </w:r>
            <w:r>
              <w:t>рода Переславля- Залесского, в целях выявления причин незаконных решений и действий (бездействия) Контрольно-счетной палатой города Переславля-Залесского</w:t>
            </w:r>
          </w:p>
        </w:tc>
        <w:tc>
          <w:tcPr>
            <w:tcW w:w="1980" w:type="dxa"/>
          </w:tcPr>
          <w:p w:rsidR="00C156A1" w:rsidRDefault="00F6179D" w:rsidP="0009073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решений судов</w:t>
            </w:r>
          </w:p>
        </w:tc>
        <w:tc>
          <w:tcPr>
            <w:tcW w:w="1951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опросы не рассматривались ввиду их отсутствия</w:t>
            </w:r>
          </w:p>
        </w:tc>
      </w:tr>
      <w:tr w:rsidR="00C156A1" w:rsidTr="00591C8F">
        <w:trPr>
          <w:trHeight w:val="1267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7.</w:t>
            </w:r>
          </w:p>
        </w:tc>
        <w:tc>
          <w:tcPr>
            <w:tcW w:w="6934" w:type="dxa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Направление материалов контрольно-ревизионных и экспертно- 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0" w:type="dxa"/>
          </w:tcPr>
          <w:p w:rsidR="00C156A1" w:rsidRDefault="00F6179D" w:rsidP="00090731">
            <w:pPr>
              <w:pStyle w:val="22"/>
              <w:shd w:val="clear" w:color="auto" w:fill="auto"/>
            </w:pPr>
            <w:r>
              <w:t>Незамедлительно по окончании проверки или экспертно</w:t>
            </w:r>
            <w:r w:rsidR="00090731">
              <w:t>-</w:t>
            </w:r>
            <w:r>
              <w:t>аналитического мероприятия</w:t>
            </w:r>
          </w:p>
        </w:tc>
        <w:tc>
          <w:tcPr>
            <w:tcW w:w="1951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Pr="005C2B80" w:rsidRDefault="00F6179D" w:rsidP="008C6FD7">
            <w:pPr>
              <w:pStyle w:val="22"/>
              <w:shd w:val="clear" w:color="auto" w:fill="auto"/>
              <w:spacing w:line="230" w:lineRule="exact"/>
              <w:jc w:val="left"/>
              <w:rPr>
                <w:highlight w:val="yellow"/>
              </w:rPr>
            </w:pPr>
            <w:r w:rsidRPr="008C6FD7">
              <w:t xml:space="preserve">Материалы но </w:t>
            </w:r>
            <w:r w:rsidR="008C6FD7" w:rsidRPr="008C6FD7">
              <w:t>1</w:t>
            </w:r>
            <w:r w:rsidRPr="008C6FD7">
              <w:t xml:space="preserve"> контрольно- ревизионному мероприятию направлялись в правоохранительные органы</w:t>
            </w:r>
          </w:p>
        </w:tc>
      </w:tr>
    </w:tbl>
    <w:p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81" w:right="1025" w:bottom="881" w:left="954" w:header="0" w:footer="3" w:gutter="0"/>
          <w:cols w:space="720"/>
          <w:noEndnote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71"/>
        <w:gridCol w:w="7"/>
        <w:gridCol w:w="8"/>
        <w:gridCol w:w="6911"/>
        <w:gridCol w:w="15"/>
        <w:gridCol w:w="1970"/>
        <w:gridCol w:w="10"/>
        <w:gridCol w:w="1941"/>
        <w:gridCol w:w="10"/>
        <w:gridCol w:w="7"/>
        <w:gridCol w:w="3137"/>
        <w:gridCol w:w="10"/>
        <w:gridCol w:w="7"/>
      </w:tblGrid>
      <w:tr w:rsidR="00C156A1" w:rsidTr="007213B0">
        <w:trPr>
          <w:gridAfter w:val="2"/>
          <w:wAfter w:w="17" w:type="dxa"/>
          <w:trHeight w:val="266"/>
        </w:trPr>
        <w:tc>
          <w:tcPr>
            <w:tcW w:w="871" w:type="dxa"/>
          </w:tcPr>
          <w:p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lastRenderedPageBreak/>
              <w:t>1</w:t>
            </w:r>
          </w:p>
        </w:tc>
        <w:tc>
          <w:tcPr>
            <w:tcW w:w="6941" w:type="dxa"/>
            <w:gridSpan w:val="4"/>
          </w:tcPr>
          <w:p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2</w:t>
            </w:r>
          </w:p>
        </w:tc>
        <w:tc>
          <w:tcPr>
            <w:tcW w:w="1970" w:type="dxa"/>
          </w:tcPr>
          <w:p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1951" w:type="dxa"/>
            <w:gridSpan w:val="2"/>
          </w:tcPr>
          <w:p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3154" w:type="dxa"/>
            <w:gridSpan w:val="3"/>
          </w:tcPr>
          <w:p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5</w:t>
            </w:r>
          </w:p>
        </w:tc>
      </w:tr>
      <w:tr w:rsidR="00C156A1" w:rsidTr="007213B0">
        <w:trPr>
          <w:gridAfter w:val="2"/>
          <w:wAfter w:w="17" w:type="dxa"/>
          <w:trHeight w:val="1547"/>
        </w:trPr>
        <w:tc>
          <w:tcPr>
            <w:tcW w:w="871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8.</w:t>
            </w:r>
          </w:p>
        </w:tc>
        <w:tc>
          <w:tcPr>
            <w:tcW w:w="6941" w:type="dxa"/>
            <w:gridSpan w:val="4"/>
          </w:tcPr>
          <w:p w:rsidR="00C156A1" w:rsidRDefault="00F6179D" w:rsidP="0019790C">
            <w:pPr>
              <w:pStyle w:val="22"/>
              <w:shd w:val="clear" w:color="auto" w:fill="auto"/>
              <w:jc w:val="left"/>
            </w:pPr>
            <w:r>
              <w:t>Направление информации в Переславскую межрайон</w:t>
            </w:r>
            <w:r w:rsidR="00676737">
              <w:t>н</w:t>
            </w:r>
            <w:r>
              <w:t>ую прокуратуру при обнаружении коррупцио</w:t>
            </w:r>
            <w:r w:rsidR="00676737">
              <w:t>г</w:t>
            </w:r>
            <w:r>
              <w:t>енных факторов по результатам проведенной антикоррупцио</w:t>
            </w:r>
            <w:r w:rsidR="00676737">
              <w:t>н</w:t>
            </w:r>
            <w:r>
              <w:t>ной экспертизы проектов решений о бюджете городского округа и нормативных правовых актов органов местного самоуправления городско</w:t>
            </w:r>
            <w:r w:rsidR="00676737">
              <w:t>го округа города П</w:t>
            </w:r>
            <w:r w:rsidR="0019790C">
              <w:t>е</w:t>
            </w:r>
            <w:r w:rsidR="00676737">
              <w:t>реславля-Зале</w:t>
            </w:r>
            <w:r>
              <w:t>сского, поступивших в Контрольно- счетную палату города Переславля-Зал</w:t>
            </w:r>
            <w:r w:rsidR="00676737">
              <w:t>е</w:t>
            </w:r>
            <w:r>
              <w:t>сского для проведения финансово- экономической экспертизы</w:t>
            </w:r>
          </w:p>
        </w:tc>
        <w:tc>
          <w:tcPr>
            <w:tcW w:w="1970" w:type="dxa"/>
          </w:tcPr>
          <w:p w:rsidR="00C156A1" w:rsidRDefault="00F6179D" w:rsidP="00676737">
            <w:pPr>
              <w:pStyle w:val="22"/>
              <w:shd w:val="clear" w:color="auto" w:fill="auto"/>
            </w:pPr>
            <w:r>
              <w:t>По результатам рассмотрения заключения антикоррупционной экспертизы</w:t>
            </w:r>
          </w:p>
        </w:tc>
        <w:tc>
          <w:tcPr>
            <w:tcW w:w="1951" w:type="dxa"/>
            <w:gridSpan w:val="2"/>
          </w:tcPr>
          <w:p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Материалы не направлялись в связи с не проведением антикоррупционной экспертизы</w:t>
            </w:r>
          </w:p>
        </w:tc>
      </w:tr>
      <w:tr w:rsidR="00C156A1" w:rsidTr="007213B0">
        <w:trPr>
          <w:gridAfter w:val="2"/>
          <w:wAfter w:w="17" w:type="dxa"/>
          <w:trHeight w:val="461"/>
        </w:trPr>
        <w:tc>
          <w:tcPr>
            <w:tcW w:w="14887" w:type="dxa"/>
            <w:gridSpan w:val="11"/>
          </w:tcPr>
          <w:p w:rsid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>7. Осуществление антикоррупционных мер и рамках реализации законодательства</w:t>
            </w:r>
          </w:p>
          <w:p w:rsidR="00C156A1" w:rsidRP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 xml:space="preserve"> о противодействии коррупции, о муниципальной службе</w:t>
            </w:r>
          </w:p>
        </w:tc>
      </w:tr>
      <w:tr w:rsidR="00C156A1" w:rsidTr="007213B0">
        <w:trPr>
          <w:gridAfter w:val="2"/>
          <w:wAfter w:w="17" w:type="dxa"/>
          <w:trHeight w:val="1166"/>
        </w:trPr>
        <w:tc>
          <w:tcPr>
            <w:tcW w:w="871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.</w:t>
            </w:r>
          </w:p>
        </w:tc>
        <w:tc>
          <w:tcPr>
            <w:tcW w:w="6926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ъяснительная работа с муниципальными служащими Контрольно-счет</w:t>
            </w:r>
            <w:r w:rsidR="00676737">
              <w:t>ной палаты города Переславля-Зал</w:t>
            </w:r>
            <w:r>
              <w:t>есского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:rsidTr="007213B0">
        <w:trPr>
          <w:gridAfter w:val="2"/>
          <w:wAfter w:w="17" w:type="dxa"/>
          <w:trHeight w:val="2882"/>
        </w:trPr>
        <w:tc>
          <w:tcPr>
            <w:tcW w:w="871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2.</w:t>
            </w:r>
          </w:p>
        </w:tc>
        <w:tc>
          <w:tcPr>
            <w:tcW w:w="6926" w:type="dxa"/>
            <w:gridSpan w:val="3"/>
          </w:tcPr>
          <w:p w:rsidR="00CC7003" w:rsidRDefault="00F6179D">
            <w:pPr>
              <w:pStyle w:val="22"/>
              <w:shd w:val="clear" w:color="auto" w:fill="auto"/>
              <w:jc w:val="left"/>
            </w:pPr>
            <w:r>
              <w:t>Организация своевременного представления муниципальными служащими Контрольно-счет</w:t>
            </w:r>
            <w:r w:rsidR="00676737">
              <w:t>ной палаты города Переславля-Зал</w:t>
            </w:r>
            <w:r>
              <w:t>есского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:rsidR="00C156A1" w:rsidRDefault="00F6179D" w:rsidP="00676737">
            <w:pPr>
              <w:pStyle w:val="22"/>
              <w:shd w:val="clear" w:color="auto" w:fill="auto"/>
            </w:pPr>
            <w:r>
              <w:t>Ежегодно, до 30 апреля</w:t>
            </w:r>
          </w:p>
        </w:tc>
        <w:tc>
          <w:tcPr>
            <w:tcW w:w="1951" w:type="dxa"/>
            <w:gridSpan w:val="2"/>
          </w:tcPr>
          <w:p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4A3FD8" w:rsidRDefault="00F6179D" w:rsidP="004A3FD8">
            <w:pPr>
              <w:pStyle w:val="22"/>
              <w:shd w:val="clear" w:color="auto" w:fill="auto"/>
              <w:jc w:val="left"/>
            </w:pPr>
            <w:r>
              <w:t>Сведения о доходах, расходах, об имуществе и обязател</w:t>
            </w:r>
            <w:r w:rsidR="00676737">
              <w:rPr>
                <w:rStyle w:val="26pt0"/>
              </w:rPr>
              <w:t>ь</w:t>
            </w:r>
            <w:r>
              <w:t>ствах имущественного характера своих, супруги (супруга) и несовершеннолетних детей за 202</w:t>
            </w:r>
            <w:r w:rsidR="008C6FD7">
              <w:t>1</w:t>
            </w:r>
            <w:r>
              <w:t xml:space="preserve"> год были представлены всеми муниципальными служащим, чьи должности включены в перечень должностей с высоким риском коррупционных проявлен</w:t>
            </w:r>
            <w:r w:rsidR="004A3FD8">
              <w:t>ий, в сроки, установленные законода</w:t>
            </w:r>
            <w:r w:rsidR="00627F3A">
              <w:t>тельством.</w:t>
            </w:r>
          </w:p>
        </w:tc>
      </w:tr>
      <w:tr w:rsidR="008C6FD7" w:rsidTr="00CC7003">
        <w:trPr>
          <w:gridAfter w:val="2"/>
          <w:wAfter w:w="17" w:type="dxa"/>
          <w:trHeight w:val="2066"/>
        </w:trPr>
        <w:tc>
          <w:tcPr>
            <w:tcW w:w="871" w:type="dxa"/>
          </w:tcPr>
          <w:p w:rsidR="008C6FD7" w:rsidRDefault="008C6FD7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3</w:t>
            </w:r>
          </w:p>
        </w:tc>
        <w:tc>
          <w:tcPr>
            <w:tcW w:w="6926" w:type="dxa"/>
            <w:gridSpan w:val="3"/>
          </w:tcPr>
          <w:p w:rsidR="008C6FD7" w:rsidRDefault="008C6FD7" w:rsidP="008C6FD7">
            <w:pPr>
              <w:pStyle w:val="22"/>
              <w:shd w:val="clear" w:color="auto" w:fill="auto"/>
              <w:jc w:val="left"/>
            </w:pPr>
            <w:r w:rsidRPr="008C6FD7"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  <w:r w:rsidRPr="008C6FD7">
              <w:tab/>
            </w:r>
            <w:r w:rsidRPr="008C6FD7">
              <w:tab/>
            </w:r>
          </w:p>
        </w:tc>
        <w:tc>
          <w:tcPr>
            <w:tcW w:w="1985" w:type="dxa"/>
            <w:gridSpan w:val="2"/>
          </w:tcPr>
          <w:p w:rsidR="008C6FD7" w:rsidRDefault="008C6FD7" w:rsidP="00676737">
            <w:pPr>
              <w:pStyle w:val="22"/>
              <w:shd w:val="clear" w:color="auto" w:fill="auto"/>
            </w:pPr>
            <w:r w:rsidRPr="008C6FD7"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51" w:type="dxa"/>
            <w:gridSpan w:val="2"/>
          </w:tcPr>
          <w:p w:rsidR="008C6FD7" w:rsidRDefault="008C6FD7" w:rsidP="00676737">
            <w:pPr>
              <w:pStyle w:val="22"/>
              <w:shd w:val="clear" w:color="auto" w:fill="auto"/>
              <w:spacing w:line="200" w:lineRule="exact"/>
            </w:pPr>
            <w:r w:rsidRPr="008C6FD7">
              <w:t>Председатель КСП</w:t>
            </w:r>
          </w:p>
        </w:tc>
        <w:tc>
          <w:tcPr>
            <w:tcW w:w="3154" w:type="dxa"/>
            <w:gridSpan w:val="3"/>
          </w:tcPr>
          <w:p w:rsidR="00651BC9" w:rsidRDefault="00651BC9" w:rsidP="00651BC9">
            <w:pPr>
              <w:pStyle w:val="22"/>
              <w:jc w:val="both"/>
            </w:pPr>
            <w:r>
              <w:t>Сведения размещены на официальном сайте органов местного самоуправления города Переславля-Залесского в разделе Контрольно-счетной палаты города Переславля-Залесского на страничке</w:t>
            </w:r>
          </w:p>
          <w:p w:rsidR="00651BC9" w:rsidRDefault="00651BC9" w:rsidP="00651BC9">
            <w:pPr>
              <w:pStyle w:val="22"/>
              <w:jc w:val="both"/>
            </w:pPr>
            <w:r>
              <w:t>https://admereslavl.ru/kontrolno-</w:t>
            </w:r>
          </w:p>
          <w:p w:rsidR="008C6FD7" w:rsidRDefault="00651BC9" w:rsidP="00651BC9">
            <w:pPr>
              <w:pStyle w:val="22"/>
              <w:shd w:val="clear" w:color="auto" w:fill="auto"/>
              <w:jc w:val="both"/>
            </w:pPr>
            <w:r>
              <w:t>schetnaya-palata:</w:t>
            </w:r>
          </w:p>
        </w:tc>
      </w:tr>
      <w:tr w:rsidR="00C156A1" w:rsidTr="007213B0">
        <w:trPr>
          <w:gridAfter w:val="2"/>
          <w:wAfter w:w="17" w:type="dxa"/>
          <w:trHeight w:val="2772"/>
        </w:trPr>
        <w:tc>
          <w:tcPr>
            <w:tcW w:w="871" w:type="dxa"/>
          </w:tcPr>
          <w:p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</w:t>
            </w:r>
            <w:r w:rsidR="00651BC9">
              <w:t>4</w:t>
            </w:r>
            <w:r>
              <w:t>.</w:t>
            </w:r>
          </w:p>
        </w:tc>
        <w:tc>
          <w:tcPr>
            <w:tcW w:w="6926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своевременного представления муниципальными служащими Контрольно</w:t>
            </w:r>
            <w:r w:rsidR="004A3FD8">
              <w:t>-счетной палаты города Переславл</w:t>
            </w:r>
            <w:r>
              <w:t>я-Залесского сведений об адресах сайтов и (или) страниц сайтов в информационно- телекоммуникационной сети "Интернет"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5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</w:pPr>
            <w:r>
              <w:t>Ежегодно до 1 апреля</w:t>
            </w:r>
          </w:p>
        </w:tc>
        <w:tc>
          <w:tcPr>
            <w:tcW w:w="1951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4A3FD8" w:rsidRDefault="00F6179D" w:rsidP="00087B51">
            <w:pPr>
              <w:pStyle w:val="22"/>
              <w:shd w:val="clear" w:color="auto" w:fill="auto"/>
              <w:spacing w:line="230" w:lineRule="exact"/>
              <w:jc w:val="both"/>
            </w:pPr>
            <w:r>
              <w:t>Сведения об адресах сайтов и (или) страниц сайтов в информационно-</w:t>
            </w:r>
            <w:r w:rsidR="004A3FD8">
              <w:t xml:space="preserve"> телекомму</w:t>
            </w:r>
            <w:r>
              <w:t>ни</w:t>
            </w:r>
            <w:r w:rsidR="004A3FD8">
              <w:t>кацион</w:t>
            </w:r>
            <w:r>
              <w:t>ной сети "Интернет", на которых муниципальным служащим, в 202</w:t>
            </w:r>
            <w:r w:rsidR="008C6FD7">
              <w:t>1</w:t>
            </w:r>
            <w:r>
              <w:t xml:space="preserve"> году размещалась общедоступная информация, а также данные, позволяющие их идентифицировать, представл</w:t>
            </w:r>
            <w:r w:rsidR="004A3FD8">
              <w:t>ены в сроки, установленные законодател</w:t>
            </w:r>
            <w:r>
              <w:t>ьством.</w:t>
            </w:r>
          </w:p>
        </w:tc>
      </w:tr>
      <w:tr w:rsidR="00C156A1" w:rsidTr="007213B0">
        <w:trPr>
          <w:gridAfter w:val="2"/>
          <w:wAfter w:w="17" w:type="dxa"/>
          <w:trHeight w:val="490"/>
        </w:trPr>
        <w:tc>
          <w:tcPr>
            <w:tcW w:w="871" w:type="dxa"/>
          </w:tcPr>
          <w:p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5</w:t>
            </w:r>
            <w:r>
              <w:t>.</w:t>
            </w:r>
          </w:p>
        </w:tc>
        <w:tc>
          <w:tcPr>
            <w:tcW w:w="6926" w:type="dxa"/>
            <w:gridSpan w:val="3"/>
          </w:tcPr>
          <w:p w:rsidR="007213B0" w:rsidRDefault="007213B0" w:rsidP="007213B0">
            <w:pPr>
              <w:pStyle w:val="22"/>
              <w:spacing w:line="230" w:lineRule="exact"/>
              <w:jc w:val="both"/>
            </w:pPr>
            <w:r>
              <w:t>Осуществление анализа представленных муниципальными служащими Контрольно-счетной палаты города Переславля-Залесского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муниципальными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ётом анализа аналогичных сведений, представленных за предыдущие отчетные периоды;</w:t>
            </w:r>
          </w:p>
          <w:p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етом уведомлений работодателя об иной оплачиваемой работе;</w:t>
            </w:r>
          </w:p>
          <w:p w:rsidR="00C156A1" w:rsidRDefault="007213B0" w:rsidP="007213B0">
            <w:pPr>
              <w:pStyle w:val="22"/>
              <w:shd w:val="clear" w:color="auto" w:fill="auto"/>
              <w:spacing w:line="230" w:lineRule="exact"/>
              <w:jc w:val="both"/>
            </w:pPr>
            <w:r>
              <w:t>- с учетом сделок, совершенных муниципальными служащими по приобретению недвижимого имущества, транспортных средств и ценных бумаг</w:t>
            </w:r>
          </w:p>
        </w:tc>
        <w:tc>
          <w:tcPr>
            <w:tcW w:w="1985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Ежегодно, до 01 июня</w:t>
            </w:r>
          </w:p>
          <w:p w:rsidR="004A3FD8" w:rsidRDefault="004A3FD8" w:rsidP="004A3FD8">
            <w:pPr>
              <w:pStyle w:val="22"/>
              <w:shd w:val="clear" w:color="auto" w:fill="auto"/>
              <w:spacing w:line="230" w:lineRule="exact"/>
            </w:pPr>
          </w:p>
        </w:tc>
        <w:tc>
          <w:tcPr>
            <w:tcW w:w="1951" w:type="dxa"/>
            <w:gridSpan w:val="2"/>
          </w:tcPr>
          <w:p w:rsidR="00C156A1" w:rsidRDefault="004A3FD8" w:rsidP="004A3FD8">
            <w:pPr>
              <w:pStyle w:val="22"/>
              <w:shd w:val="clear" w:color="auto" w:fill="auto"/>
              <w:spacing w:line="200" w:lineRule="exact"/>
            </w:pPr>
            <w:r>
              <w:t>П</w:t>
            </w:r>
            <w:r w:rsidR="00F6179D">
              <w:t>редседатель КС</w:t>
            </w:r>
            <w:r>
              <w:t>П</w:t>
            </w:r>
          </w:p>
        </w:tc>
        <w:tc>
          <w:tcPr>
            <w:tcW w:w="3154" w:type="dxa"/>
            <w:gridSpan w:val="3"/>
          </w:tcPr>
          <w:p w:rsidR="00C156A1" w:rsidRDefault="00F6179D" w:rsidP="007213B0">
            <w:pPr>
              <w:pStyle w:val="22"/>
              <w:shd w:val="clear" w:color="auto" w:fill="auto"/>
              <w:spacing w:line="230" w:lineRule="exact"/>
              <w:jc w:val="both"/>
            </w:pPr>
            <w:r>
              <w:t>Анализ представленных сведений о доходах, расходах, об</w:t>
            </w:r>
            <w:r w:rsidR="007213B0">
              <w:t xml:space="preserve"> </w:t>
            </w:r>
            <w:r w:rsidR="007213B0" w:rsidRPr="007213B0">
              <w:t>имуществе и обязательствах имущественного характер своих, супруги (супруга) и несовершеннолетних детей проводится в соответствии с Методическими рекомендациями по организации приема и анализа сведений о доходах, расходах, об имуществе и обязательствах имущественного характера</w:t>
            </w:r>
          </w:p>
        </w:tc>
      </w:tr>
      <w:tr w:rsidR="00C156A1" w:rsidTr="007213B0">
        <w:trPr>
          <w:gridAfter w:val="1"/>
          <w:wAfter w:w="7" w:type="dxa"/>
          <w:trHeight w:val="929"/>
        </w:trPr>
        <w:tc>
          <w:tcPr>
            <w:tcW w:w="878" w:type="dxa"/>
            <w:gridSpan w:val="2"/>
          </w:tcPr>
          <w:p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6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 w:rsidP="004A3FD8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Разъяснительная работа с лицами, замещающими муниципальные должности в Контрольно-счетной палате </w:t>
            </w:r>
            <w:r w:rsidR="004A3FD8">
              <w:t>города Пере</w:t>
            </w:r>
            <w:r>
              <w:t>славля-Залесского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бота проводится постоянно. Информация д</w:t>
            </w:r>
            <w:r w:rsidR="004A3FD8">
              <w:t>оводится до муниципальных служащих п</w:t>
            </w:r>
            <w:r>
              <w:t>о мере ее поступления</w:t>
            </w:r>
          </w:p>
        </w:tc>
      </w:tr>
      <w:tr w:rsidR="00C156A1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7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проверок достоверности и полноты сведений, представленных муниципальными служащими Контр</w:t>
            </w:r>
            <w:r w:rsidR="004A3FD8">
              <w:t>ольно-счетной палаты города Пере</w:t>
            </w:r>
            <w:r>
              <w:t>славля- Залесского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При наличии оснований</w:t>
            </w:r>
          </w:p>
        </w:tc>
        <w:tc>
          <w:tcPr>
            <w:tcW w:w="1951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8" w:lineRule="exact"/>
              <w:jc w:val="left"/>
            </w:pPr>
            <w:r>
              <w:t>Оснований для проведения проверок не имеется</w:t>
            </w:r>
          </w:p>
        </w:tc>
      </w:tr>
      <w:tr w:rsidR="00C156A1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8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стандартов внешнего государственного финансового контроля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нований для проведения проверок не имеется</w:t>
            </w:r>
          </w:p>
        </w:tc>
      </w:tr>
      <w:tr w:rsidR="00C156A1" w:rsidTr="007213B0">
        <w:trPr>
          <w:gridAfter w:val="1"/>
          <w:wAfter w:w="7" w:type="dxa"/>
          <w:trHeight w:val="706"/>
        </w:trPr>
        <w:tc>
          <w:tcPr>
            <w:tcW w:w="878" w:type="dxa"/>
            <w:gridSpan w:val="2"/>
          </w:tcPr>
          <w:p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9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деятельности комиссии по соблюдению требований к служебному поведению и урегулированию конфликта интересов муниципальных служащих Кон</w:t>
            </w:r>
            <w:r w:rsidR="005460C1">
              <w:t>трольно-счетной палаты города П</w:t>
            </w:r>
            <w:r>
              <w:t>ереславля-3алесского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:rsidTr="007213B0">
        <w:trPr>
          <w:gridAfter w:val="1"/>
          <w:wAfter w:w="7" w:type="dxa"/>
          <w:trHeight w:val="1390"/>
        </w:trPr>
        <w:tc>
          <w:tcPr>
            <w:tcW w:w="878" w:type="dxa"/>
            <w:gridSpan w:val="2"/>
          </w:tcPr>
          <w:p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</w:t>
            </w:r>
            <w:r w:rsidR="007213B0">
              <w:t>10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 w:rsidP="005460C1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 Контр</w:t>
            </w:r>
            <w:r w:rsidR="005460C1">
              <w:t>ольно-счетной палаты города Пере</w:t>
            </w:r>
            <w:r>
              <w:t>славля-Залесского в связи с нарушением им</w:t>
            </w:r>
            <w:r w:rsidR="005460C1">
              <w:t>и норм законодательства о противодейств</w:t>
            </w:r>
            <w:r>
              <w:t>ии корруп</w:t>
            </w:r>
            <w:r w:rsidR="005460C1">
              <w:t>ц</w:t>
            </w:r>
            <w:r>
              <w:t>ии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актов прокурорского реагирования (информации)</w:t>
            </w:r>
          </w:p>
        </w:tc>
        <w:tc>
          <w:tcPr>
            <w:tcW w:w="1951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:rsidTr="00087B51">
        <w:trPr>
          <w:gridAfter w:val="1"/>
          <w:wAfter w:w="7" w:type="dxa"/>
          <w:trHeight w:val="1842"/>
        </w:trPr>
        <w:tc>
          <w:tcPr>
            <w:tcW w:w="878" w:type="dxa"/>
            <w:gridSpan w:val="2"/>
          </w:tcPr>
          <w:p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7213B0">
              <w:t>1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 w:rsidP="005460C1">
            <w:pPr>
              <w:pStyle w:val="22"/>
              <w:shd w:val="clear" w:color="auto" w:fill="auto"/>
              <w:jc w:val="left"/>
            </w:pPr>
            <w:r>
              <w:t>Реализация требований статьи 12 Федерального закона от 25.12.2008 № 273- 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города Пер</w:t>
            </w:r>
            <w:r w:rsidR="005460C1">
              <w:t>е</w:t>
            </w:r>
            <w:r>
              <w:t>славля-Залесского, при заключении им трудового или гражданско-правового договора (обобщение и анализ информации о фактах не поступления сведений от работодателей о заключении трудовых договоров с бывшими муниципальными служащими Конт</w:t>
            </w:r>
            <w:r w:rsidR="005460C1">
              <w:t>рольно- счетной палаты города Пе</w:t>
            </w:r>
            <w:r>
              <w:t>реславля-Залесского)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Ежеквартально, до 10 числа месяца, следующего за отчетным кварталом</w:t>
            </w:r>
          </w:p>
        </w:tc>
        <w:tc>
          <w:tcPr>
            <w:tcW w:w="1951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 w:rsidP="007213B0">
            <w:pPr>
              <w:pStyle w:val="22"/>
              <w:shd w:val="clear" w:color="auto" w:fill="auto"/>
              <w:jc w:val="left"/>
            </w:pPr>
            <w:r>
              <w:t>В первом полугодии 202</w:t>
            </w:r>
            <w:r w:rsidR="007213B0">
              <w:t>2</w:t>
            </w:r>
            <w:r>
              <w:t xml:space="preserve"> года </w:t>
            </w:r>
            <w:r w:rsidR="007213B0">
              <w:t xml:space="preserve"> </w:t>
            </w:r>
            <w:r>
              <w:t xml:space="preserve"> уведомлени</w:t>
            </w:r>
            <w:r w:rsidR="007213B0">
              <w:t>й</w:t>
            </w:r>
            <w:r>
              <w:t xml:space="preserve"> от работодателей</w:t>
            </w:r>
            <w:r w:rsidR="007213B0">
              <w:t xml:space="preserve"> не поступало</w:t>
            </w:r>
            <w:r>
              <w:t xml:space="preserve">. </w:t>
            </w:r>
            <w:r w:rsidR="007213B0">
              <w:t xml:space="preserve"> </w:t>
            </w:r>
          </w:p>
        </w:tc>
      </w:tr>
      <w:tr w:rsidR="00C156A1" w:rsidTr="00087B51">
        <w:trPr>
          <w:trHeight w:val="724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2</w:t>
            </w:r>
            <w:r>
              <w:t>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учение вновь принятых муниципальных служащих Контрольно-счетной палаты города Переславля-Залесского основам законодательства о противодействии коррупции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</w:pPr>
            <w:r>
              <w:t>В течение года, по отдельному плану</w:t>
            </w:r>
          </w:p>
        </w:tc>
        <w:tc>
          <w:tcPr>
            <w:tcW w:w="1958" w:type="dxa"/>
            <w:gridSpan w:val="3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6A4E35">
              <w:t>2</w:t>
            </w:r>
            <w:r>
              <w:t xml:space="preserve"> года </w:t>
            </w:r>
            <w:r w:rsidR="006A4E35">
              <w:t xml:space="preserve"> </w:t>
            </w:r>
            <w:r>
              <w:t xml:space="preserve"> на</w:t>
            </w:r>
            <w:r w:rsidR="006A4E35">
              <w:t xml:space="preserve"> муниципальную службу новые сотрудники не принимались</w:t>
            </w:r>
          </w:p>
        </w:tc>
      </w:tr>
      <w:tr w:rsidR="00C156A1" w:rsidTr="00087B51">
        <w:trPr>
          <w:trHeight w:val="1832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3</w:t>
            </w:r>
            <w:r>
              <w:t>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 Контрольно-счетной палаты города Переславля-Залесского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 Контрольно-счетной палаты города Переславля-Залесского, не урегулировавшим конфликт интересов, а также по преданию гласности каждого случая конфликт</w:t>
            </w:r>
            <w:r w:rsidR="005460C1">
              <w:t xml:space="preserve"> </w:t>
            </w:r>
            <w:r>
              <w:t>а интересов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6A4E35">
              <w:t>2</w:t>
            </w:r>
            <w:r>
              <w:t xml:space="preserve"> года случаев возникновения конфликта интересов, одной из сторон которого являются муниципальные служащие не выявлено.</w:t>
            </w:r>
          </w:p>
        </w:tc>
      </w:tr>
      <w:tr w:rsidR="00C156A1" w:rsidTr="007213B0">
        <w:trPr>
          <w:trHeight w:val="1606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уведомлению муниципальными служащими Контрольно-счетной палаты города Переславля-Залесского представителя нанимателя о выполнении иной оплачиваемой работы в соответствии Федеральным законом от 02.03.2007 № 25-ФЗ «О муниципальной службе в Российской Федерации»: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5460C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6A4E35">
              <w:t>2</w:t>
            </w:r>
            <w:r>
              <w:t xml:space="preserve"> года муниципальными служащими Контрольно-счетной палаты города Переславля-Залесского уведомления о выполнении иной оплачиваемой работы не подавали.</w:t>
            </w:r>
          </w:p>
        </w:tc>
      </w:tr>
      <w:tr w:rsidR="00C156A1" w:rsidTr="00087B51">
        <w:trPr>
          <w:trHeight w:val="707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1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Доведение до муниципальных служащих Контрольно-счетной палаты города Переславля-Залесского порядка уведомления</w:t>
            </w:r>
            <w:r w:rsidR="005460C1">
              <w:t xml:space="preserve"> </w:t>
            </w:r>
            <w:r>
              <w:t xml:space="preserve"> представителя нанимателя о выполнении иной оплачиваемой работы</w:t>
            </w:r>
          </w:p>
        </w:tc>
        <w:tc>
          <w:tcPr>
            <w:tcW w:w="1980" w:type="dxa"/>
            <w:gridSpan w:val="2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:rsidR="00C156A1" w:rsidRDefault="0052471A" w:rsidP="0052471A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:rsidTr="007213B0">
        <w:trPr>
          <w:trHeight w:val="691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2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0" w:type="dxa"/>
            <w:gridSpan w:val="2"/>
          </w:tcPr>
          <w:p w:rsidR="00C156A1" w:rsidRDefault="00B90EF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течение г</w:t>
            </w:r>
            <w:r w:rsidR="00F6179D">
              <w:t>ода, по мере поступления</w:t>
            </w:r>
          </w:p>
          <w:p w:rsidR="00B90EF5" w:rsidRDefault="00B90EF5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  <w:tc>
          <w:tcPr>
            <w:tcW w:w="1958" w:type="dxa"/>
            <w:gridSpan w:val="3"/>
          </w:tcPr>
          <w:p w:rsidR="00C156A1" w:rsidRDefault="00B90EF5">
            <w:pPr>
              <w:pStyle w:val="22"/>
              <w:shd w:val="clear" w:color="auto" w:fill="auto"/>
              <w:spacing w:line="200" w:lineRule="exact"/>
              <w:jc w:val="left"/>
            </w:pPr>
            <w:r>
              <w:t>П</w:t>
            </w:r>
            <w:r w:rsidR="00F6179D">
              <w:t>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:rsidTr="007213B0">
        <w:trPr>
          <w:trHeight w:val="1627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1</w:t>
            </w:r>
            <w:r w:rsidR="00085C9A">
              <w:t>5</w:t>
            </w:r>
            <w:r>
              <w:t>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уведомлению муниципальными служащими Контрольно-счетной палаты города Переславля-Залесского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:</w:t>
            </w:r>
          </w:p>
        </w:tc>
        <w:tc>
          <w:tcPr>
            <w:tcW w:w="1980" w:type="dxa"/>
            <w:gridSpan w:val="2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 w:rsidP="00BC0D7A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BC0D7A">
              <w:t>2</w:t>
            </w:r>
            <w:r>
              <w:t xml:space="preserve"> года у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C156A1" w:rsidTr="007213B0">
        <w:trPr>
          <w:trHeight w:val="950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1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Доведение до муниципальных служащих Контрольно-счетной палаты города Переславля-Залесского порядка уведомления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0" w:type="dxa"/>
            <w:gridSpan w:val="2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</w:tbl>
    <w:p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59" w:right="908" w:bottom="1172" w:left="10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46"/>
      </w:tblGrid>
      <w:tr w:rsidR="00C156A1" w:rsidTr="0052471A">
        <w:trPr>
          <w:trHeight w:val="1038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2.</w:t>
            </w:r>
          </w:p>
        </w:tc>
        <w:tc>
          <w:tcPr>
            <w:tcW w:w="6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6A1" w:rsidRDefault="00F6179D" w:rsidP="00B90EF5">
            <w:pPr>
              <w:pStyle w:val="22"/>
              <w:shd w:val="clear" w:color="auto" w:fill="auto"/>
              <w:jc w:val="left"/>
            </w:pPr>
            <w:r>
              <w:t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</w:t>
            </w:r>
            <w:r w:rsidR="00B90EF5">
              <w:t>ащих Контрольно-счетной палаты го</w:t>
            </w:r>
            <w:r>
              <w:t>рода Пер</w:t>
            </w:r>
            <w:r w:rsidR="00B90EF5">
              <w:t>е</w:t>
            </w:r>
            <w:r>
              <w:t>славля-Залесско</w:t>
            </w:r>
            <w:r w:rsidR="00B90EF5">
              <w:t>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</w:pPr>
            <w:r>
              <w:t>В течение года, по мере поступления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</w:t>
            </w:r>
            <w:r w:rsidR="00B90EF5">
              <w:t>датель КСП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:rsidTr="00087B51">
        <w:trPr>
          <w:trHeight w:val="112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6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 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Организована путем ознакомления с нормативными документами</w:t>
            </w:r>
          </w:p>
          <w:p w:rsidR="00B90EF5" w:rsidRDefault="00F6179D">
            <w:pPr>
              <w:pStyle w:val="22"/>
              <w:shd w:val="clear" w:color="auto" w:fill="auto"/>
              <w:jc w:val="left"/>
            </w:pPr>
            <w:r>
              <w:t>В первом полугодии 202</w:t>
            </w:r>
            <w:r w:rsidR="006A4E35">
              <w:t>2</w:t>
            </w:r>
            <w:r>
              <w:t xml:space="preserve"> года информации о получении подарков не поступало.</w:t>
            </w:r>
          </w:p>
        </w:tc>
      </w:tr>
      <w:tr w:rsidR="00C156A1" w:rsidTr="00CC7003">
        <w:trPr>
          <w:trHeight w:val="85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7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уществление анализа соблюдения муниципальными служащими Контрольно-счетной палаты города Переславля-Залесского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:rsidTr="00087B51">
        <w:trPr>
          <w:trHeight w:val="136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8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анализа организации кадровой работы в части, касающейся ведения личных дел муниципальных служащих Контрольно-счетной палаты города Переславля-Зал</w:t>
            </w:r>
            <w:r w:rsidR="00B90EF5">
              <w:t xml:space="preserve">есского, в том числе контроля за </w:t>
            </w:r>
            <w: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rPr>
                <w:lang w:val="en-US"/>
              </w:rPr>
              <w:t>III</w:t>
            </w:r>
            <w:r w:rsidR="00F6179D">
              <w:t>-1У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</w:t>
            </w:r>
            <w:r w:rsidR="00F6179D">
              <w:t>ль КСI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Организация обеспечена по всем муниципальным служащим Контрольно-счетной палаты города Переславля-Залесского</w:t>
            </w:r>
          </w:p>
        </w:tc>
      </w:tr>
      <w:tr w:rsidR="00C156A1" w:rsidTr="00A841AC">
        <w:trPr>
          <w:trHeight w:val="274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 Иные меры по противодействию коррупции</w:t>
            </w:r>
          </w:p>
        </w:tc>
      </w:tr>
      <w:tr w:rsidR="00C156A1" w:rsidTr="00A841AC">
        <w:trPr>
          <w:trHeight w:val="281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1. Меры организационно - правового характера</w:t>
            </w:r>
          </w:p>
        </w:tc>
      </w:tr>
      <w:tr w:rsidR="00C156A1" w:rsidTr="0052471A">
        <w:trPr>
          <w:trHeight w:val="2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8.1.1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еспечение своевременного внесения изменений в локальные нормативные правовые акты Контрольно-счетной палаты города Переславля-Залесского в связи с изменениями законодательства о противодействии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19790C">
            <w:pPr>
              <w:pStyle w:val="22"/>
              <w:shd w:val="clear" w:color="auto" w:fill="auto"/>
              <w:spacing w:line="230" w:lineRule="exact"/>
            </w:pPr>
            <w:r>
              <w:t>В течение года, по мере необходим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Обеспечена</w:t>
            </w:r>
          </w:p>
        </w:tc>
      </w:tr>
      <w:tr w:rsidR="00C156A1" w:rsidTr="00A841AC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8.1.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6A1" w:rsidRDefault="00F6179D" w:rsidP="00F67547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работка Плана противодействия коррупции Кон</w:t>
            </w:r>
            <w:r w:rsidR="0019790C">
              <w:t>трольно-счетной палаты города Пе</w:t>
            </w:r>
            <w:r>
              <w:t>р</w:t>
            </w:r>
            <w:r w:rsidR="0019790C">
              <w:t>е</w:t>
            </w:r>
            <w:r>
              <w:t>славля-Залесского на 202</w:t>
            </w:r>
            <w:r w:rsidR="00F67547">
              <w:t>3</w:t>
            </w:r>
            <w: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Обеспечена</w:t>
            </w:r>
          </w:p>
        </w:tc>
      </w:tr>
    </w:tbl>
    <w:p w:rsidR="00C156A1" w:rsidRDefault="00C156A1">
      <w:pPr>
        <w:rPr>
          <w:sz w:val="2"/>
          <w:szCs w:val="2"/>
        </w:rPr>
      </w:pPr>
    </w:p>
    <w:p w:rsidR="00C156A1" w:rsidRDefault="00C156A1">
      <w:pPr>
        <w:rPr>
          <w:sz w:val="2"/>
          <w:szCs w:val="2"/>
        </w:rPr>
      </w:pPr>
    </w:p>
    <w:sectPr w:rsidR="00C156A1" w:rsidSect="00C156A1">
      <w:type w:val="continuous"/>
      <w:pgSz w:w="16840" w:h="11909" w:orient="landscape"/>
      <w:pgMar w:top="875" w:right="872" w:bottom="875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21" w:rsidRDefault="00E85621" w:rsidP="00C156A1">
      <w:r>
        <w:separator/>
      </w:r>
    </w:p>
  </w:endnote>
  <w:endnote w:type="continuationSeparator" w:id="0">
    <w:p w:rsidR="00E85621" w:rsidRDefault="00E85621" w:rsidP="00C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21" w:rsidRDefault="00E85621"/>
  </w:footnote>
  <w:footnote w:type="continuationSeparator" w:id="0">
    <w:p w:rsidR="00E85621" w:rsidRDefault="00E85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2985"/>
      <w:docPartObj>
        <w:docPartGallery w:val="Page Numbers (Top of Page)"/>
        <w:docPartUnique/>
      </w:docPartObj>
    </w:sdtPr>
    <w:sdtEndPr/>
    <w:sdtContent>
      <w:p w:rsidR="00F6179D" w:rsidRDefault="00E20A8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0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179D" w:rsidRDefault="00F6179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5D6"/>
    <w:multiLevelType w:val="multilevel"/>
    <w:tmpl w:val="7D8E0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9217D6"/>
    <w:multiLevelType w:val="multilevel"/>
    <w:tmpl w:val="36E41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156A1"/>
    <w:rsid w:val="0001276A"/>
    <w:rsid w:val="00085C9A"/>
    <w:rsid w:val="00087B51"/>
    <w:rsid w:val="00090731"/>
    <w:rsid w:val="000A57BB"/>
    <w:rsid w:val="00100057"/>
    <w:rsid w:val="00154EBD"/>
    <w:rsid w:val="001564F7"/>
    <w:rsid w:val="001573CF"/>
    <w:rsid w:val="0019790C"/>
    <w:rsid w:val="001C1C7F"/>
    <w:rsid w:val="002C711D"/>
    <w:rsid w:val="00350A2E"/>
    <w:rsid w:val="003E48E0"/>
    <w:rsid w:val="00402DBB"/>
    <w:rsid w:val="004A3FD8"/>
    <w:rsid w:val="00504215"/>
    <w:rsid w:val="00506B5F"/>
    <w:rsid w:val="005202A1"/>
    <w:rsid w:val="0052471A"/>
    <w:rsid w:val="00540273"/>
    <w:rsid w:val="005460C1"/>
    <w:rsid w:val="00591C8F"/>
    <w:rsid w:val="005B7561"/>
    <w:rsid w:val="005C2B80"/>
    <w:rsid w:val="005F7636"/>
    <w:rsid w:val="00606729"/>
    <w:rsid w:val="00627F3A"/>
    <w:rsid w:val="00651BC9"/>
    <w:rsid w:val="00676737"/>
    <w:rsid w:val="00680F39"/>
    <w:rsid w:val="006A4E35"/>
    <w:rsid w:val="006A5A20"/>
    <w:rsid w:val="006E32B7"/>
    <w:rsid w:val="00700C57"/>
    <w:rsid w:val="007213B0"/>
    <w:rsid w:val="0080408F"/>
    <w:rsid w:val="008A63BC"/>
    <w:rsid w:val="008A7221"/>
    <w:rsid w:val="008C6FD7"/>
    <w:rsid w:val="00924E47"/>
    <w:rsid w:val="00987D98"/>
    <w:rsid w:val="009D1BF7"/>
    <w:rsid w:val="009F7A37"/>
    <w:rsid w:val="00A57ED1"/>
    <w:rsid w:val="00A649E8"/>
    <w:rsid w:val="00A72967"/>
    <w:rsid w:val="00A841AC"/>
    <w:rsid w:val="00A87F1A"/>
    <w:rsid w:val="00B90EF5"/>
    <w:rsid w:val="00BC0D7A"/>
    <w:rsid w:val="00C156A1"/>
    <w:rsid w:val="00CC7003"/>
    <w:rsid w:val="00D24254"/>
    <w:rsid w:val="00D67251"/>
    <w:rsid w:val="00D812E8"/>
    <w:rsid w:val="00DC5646"/>
    <w:rsid w:val="00E20A82"/>
    <w:rsid w:val="00E85621"/>
    <w:rsid w:val="00F6179D"/>
    <w:rsid w:val="00F6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F012"/>
  <w15:docId w15:val="{243C47B7-93A4-43D8-9DED-10A5E689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ru-RU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BC9"/>
  </w:style>
  <w:style w:type="paragraph" w:styleId="1">
    <w:name w:val="heading 1"/>
    <w:basedOn w:val="a"/>
    <w:next w:val="a"/>
    <w:link w:val="10"/>
    <w:uiPriority w:val="9"/>
    <w:qFormat/>
    <w:rsid w:val="00651BC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B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B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B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B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B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B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B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56A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5pt">
    <w:name w:val="Основной текст (2) + Интервал 45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0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70">
    <w:name w:val="Основной текст (2) + 9;5 pt;Курсив;Масштаб 70%"/>
    <w:basedOn w:val="21"/>
    <w:rsid w:val="00C15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156A1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C156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E3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2B7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E3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32B7"/>
    <w:rPr>
      <w:color w:val="000000"/>
    </w:rPr>
  </w:style>
  <w:style w:type="character" w:styleId="ab">
    <w:name w:val="FollowedHyperlink"/>
    <w:basedOn w:val="a0"/>
    <w:uiPriority w:val="99"/>
    <w:semiHidden/>
    <w:unhideWhenUsed/>
    <w:rsid w:val="00F6179D"/>
    <w:rPr>
      <w:color w:val="800080" w:themeColor="followedHyperlink"/>
      <w:u w:val="single"/>
    </w:rPr>
  </w:style>
  <w:style w:type="table" w:styleId="-1">
    <w:name w:val="Grid Table 1 Light"/>
    <w:basedOn w:val="a1"/>
    <w:uiPriority w:val="46"/>
    <w:rsid w:val="006A5A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651BC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1B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1B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1BC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B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51B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1B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1B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51B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651B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51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e">
    <w:name w:val="Заголовок Знак"/>
    <w:basedOn w:val="a0"/>
    <w:link w:val="ad"/>
    <w:uiPriority w:val="10"/>
    <w:rsid w:val="00651BC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651B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651B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651BC9"/>
    <w:rPr>
      <w:b/>
      <w:bCs/>
    </w:rPr>
  </w:style>
  <w:style w:type="character" w:styleId="af2">
    <w:name w:val="Emphasis"/>
    <w:basedOn w:val="a0"/>
    <w:uiPriority w:val="20"/>
    <w:qFormat/>
    <w:rsid w:val="00651BC9"/>
    <w:rPr>
      <w:i/>
      <w:iCs/>
    </w:rPr>
  </w:style>
  <w:style w:type="paragraph" w:styleId="af3">
    <w:name w:val="No Spacing"/>
    <w:uiPriority w:val="1"/>
    <w:qFormat/>
    <w:rsid w:val="00651BC9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651B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651BC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51B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651B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651BC9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651BC9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651BC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651BC9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651BC9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651BC9"/>
    <w:pPr>
      <w:outlineLvl w:val="9"/>
    </w:pPr>
  </w:style>
  <w:style w:type="table" w:styleId="afc">
    <w:name w:val="Table Grid"/>
    <w:basedOn w:val="a1"/>
    <w:uiPriority w:val="59"/>
    <w:rsid w:val="006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085C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&#1075;u/kontrol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ereslavl.ru/kontroln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CC63-C9F8-40BD-8238-25E9CE23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 Windows</cp:lastModifiedBy>
  <cp:revision>18</cp:revision>
  <cp:lastPrinted>2022-01-12T12:13:00Z</cp:lastPrinted>
  <dcterms:created xsi:type="dcterms:W3CDTF">2022-01-12T14:28:00Z</dcterms:created>
  <dcterms:modified xsi:type="dcterms:W3CDTF">2022-07-12T10:03:00Z</dcterms:modified>
</cp:coreProperties>
</file>